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DDCF" w14:textId="77777777" w:rsidR="00E120B6" w:rsidRDefault="00E120B6" w:rsidP="00C1241A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560"/>
        </w:tabs>
        <w:ind w:left="709" w:hanging="1276"/>
      </w:pPr>
    </w:p>
    <w:p w14:paraId="2C3DF9E4" w14:textId="77C3EDB5" w:rsidR="00E120B6" w:rsidRDefault="00E120B6" w:rsidP="00C1241A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560"/>
        </w:tabs>
        <w:ind w:left="709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applicant</w:t>
      </w:r>
      <w:r w:rsidR="00021448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: </w:t>
      </w:r>
    </w:p>
    <w:p w14:paraId="6F617A5E" w14:textId="77777777" w:rsidR="00021448" w:rsidRPr="008B1287" w:rsidRDefault="008B1287" w:rsidP="008B1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021448" w14:paraId="0429C495" w14:textId="77777777" w:rsidTr="00021448">
        <w:tc>
          <w:tcPr>
            <w:tcW w:w="4720" w:type="dxa"/>
          </w:tcPr>
          <w:p w14:paraId="506A1C0D" w14:textId="0C4581D7" w:rsidR="00021448" w:rsidRPr="008B1287" w:rsidRDefault="00021448" w:rsidP="00021448">
            <w:pPr>
              <w:rPr>
                <w:rFonts w:ascii="Arial" w:hAnsi="Arial" w:cs="Arial"/>
              </w:rPr>
            </w:pPr>
            <w:r w:rsidRPr="008B1287">
              <w:rPr>
                <w:rFonts w:ascii="Arial" w:hAnsi="Arial" w:cs="Arial"/>
              </w:rPr>
              <w:t>Name of student:</w:t>
            </w:r>
            <w:r w:rsidRPr="008B1287">
              <w:rPr>
                <w:rFonts w:ascii="Arial" w:hAnsi="Arial" w:cs="Arial"/>
              </w:rPr>
              <w:tab/>
              <w:t xml:space="preserve"> 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 w:rsidRPr="008B1287">
              <w:rPr>
                <w:rFonts w:ascii="Arial" w:hAnsi="Arial" w:cs="Arial"/>
              </w:rPr>
              <w:t xml:space="preserve">Roll No.: 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 w:rsidRPr="008B1287">
              <w:rPr>
                <w:rFonts w:ascii="Arial" w:hAnsi="Arial" w:cs="Arial"/>
              </w:rPr>
              <w:t>Department: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</w:p>
          <w:p w14:paraId="11C31231" w14:textId="573D6056" w:rsidR="00021448" w:rsidRPr="008B1287" w:rsidRDefault="00021448" w:rsidP="00021448">
            <w:pPr>
              <w:rPr>
                <w:rFonts w:ascii="Arial" w:hAnsi="Arial" w:cs="Arial"/>
                <w:lang w:val="fr-FR"/>
              </w:rPr>
            </w:pPr>
            <w:proofErr w:type="gramStart"/>
            <w:r w:rsidRPr="008B1287">
              <w:rPr>
                <w:rFonts w:ascii="Arial" w:hAnsi="Arial" w:cs="Arial"/>
                <w:lang w:val="fr-FR"/>
              </w:rPr>
              <w:t>P</w:t>
            </w:r>
            <w:r>
              <w:rPr>
                <w:rFonts w:ascii="Arial" w:hAnsi="Arial" w:cs="Arial"/>
                <w:lang w:val="fr-FR"/>
              </w:rPr>
              <w:t>h</w:t>
            </w:r>
            <w:r w:rsidRPr="008B1287">
              <w:rPr>
                <w:rFonts w:ascii="Arial" w:hAnsi="Arial" w:cs="Arial"/>
                <w:lang w:val="fr-FR"/>
              </w:rPr>
              <w:t>one:</w:t>
            </w:r>
            <w:proofErr w:type="gramEnd"/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</w:p>
          <w:p w14:paraId="039D91C2" w14:textId="336B6D1B" w:rsidR="00021448" w:rsidRDefault="00021448" w:rsidP="00021448">
            <w:pPr>
              <w:rPr>
                <w:rFonts w:ascii="Arial" w:hAnsi="Arial" w:cs="Arial"/>
                <w:lang w:val="fr-FR"/>
              </w:rPr>
            </w:pPr>
            <w:proofErr w:type="gramStart"/>
            <w:r w:rsidRPr="008B1287">
              <w:rPr>
                <w:rFonts w:ascii="Arial" w:hAnsi="Arial" w:cs="Arial"/>
                <w:lang w:val="fr-FR"/>
              </w:rPr>
              <w:t>E-mail:</w:t>
            </w:r>
            <w:proofErr w:type="gramEnd"/>
            <w:r w:rsidRPr="008B1287">
              <w:rPr>
                <w:rFonts w:ascii="Arial" w:hAnsi="Arial" w:cs="Arial"/>
                <w:lang w:val="fr-FR"/>
              </w:rPr>
              <w:tab/>
            </w:r>
          </w:p>
          <w:p w14:paraId="47F71347" w14:textId="71EDB0EF" w:rsidR="00021448" w:rsidRDefault="00021448" w:rsidP="00021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 xml:space="preserve">UG / </w:t>
            </w:r>
            <w:proofErr w:type="gramStart"/>
            <w:r>
              <w:rPr>
                <w:rFonts w:ascii="Arial" w:hAnsi="Arial" w:cs="Arial"/>
                <w:lang w:val="fr-FR"/>
              </w:rPr>
              <w:t>PG:</w:t>
            </w:r>
            <w:proofErr w:type="gramEnd"/>
          </w:p>
        </w:tc>
        <w:tc>
          <w:tcPr>
            <w:tcW w:w="4720" w:type="dxa"/>
          </w:tcPr>
          <w:p w14:paraId="099ADAF6" w14:textId="77777777" w:rsidR="00021448" w:rsidRPr="008B1287" w:rsidRDefault="00021448" w:rsidP="00021448">
            <w:pPr>
              <w:rPr>
                <w:rFonts w:ascii="Arial" w:hAnsi="Arial" w:cs="Arial"/>
              </w:rPr>
            </w:pPr>
            <w:r w:rsidRPr="008B1287">
              <w:rPr>
                <w:rFonts w:ascii="Arial" w:hAnsi="Arial" w:cs="Arial"/>
              </w:rPr>
              <w:t>Name of student:</w:t>
            </w:r>
            <w:r w:rsidRPr="008B1287">
              <w:rPr>
                <w:rFonts w:ascii="Arial" w:hAnsi="Arial" w:cs="Arial"/>
              </w:rPr>
              <w:tab/>
              <w:t xml:space="preserve"> 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 w:rsidRPr="008B1287">
              <w:rPr>
                <w:rFonts w:ascii="Arial" w:hAnsi="Arial" w:cs="Arial"/>
              </w:rPr>
              <w:t xml:space="preserve">Roll No.: 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 w:rsidRPr="008B1287">
              <w:rPr>
                <w:rFonts w:ascii="Arial" w:hAnsi="Arial" w:cs="Arial"/>
              </w:rPr>
              <w:t>Department:</w:t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  <w:r w:rsidRPr="008B1287">
              <w:rPr>
                <w:rFonts w:ascii="Arial" w:hAnsi="Arial" w:cs="Arial"/>
              </w:rPr>
              <w:tab/>
            </w:r>
          </w:p>
          <w:p w14:paraId="14CEB429" w14:textId="77777777" w:rsidR="00021448" w:rsidRPr="008B1287" w:rsidRDefault="00021448" w:rsidP="00021448">
            <w:pPr>
              <w:rPr>
                <w:rFonts w:ascii="Arial" w:hAnsi="Arial" w:cs="Arial"/>
                <w:lang w:val="fr-FR"/>
              </w:rPr>
            </w:pPr>
            <w:proofErr w:type="gramStart"/>
            <w:r w:rsidRPr="008B1287">
              <w:rPr>
                <w:rFonts w:ascii="Arial" w:hAnsi="Arial" w:cs="Arial"/>
                <w:lang w:val="fr-FR"/>
              </w:rPr>
              <w:t>P</w:t>
            </w:r>
            <w:r>
              <w:rPr>
                <w:rFonts w:ascii="Arial" w:hAnsi="Arial" w:cs="Arial"/>
                <w:lang w:val="fr-FR"/>
              </w:rPr>
              <w:t>h</w:t>
            </w:r>
            <w:r w:rsidRPr="008B1287">
              <w:rPr>
                <w:rFonts w:ascii="Arial" w:hAnsi="Arial" w:cs="Arial"/>
                <w:lang w:val="fr-FR"/>
              </w:rPr>
              <w:t>one:</w:t>
            </w:r>
            <w:proofErr w:type="gramEnd"/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  <w:r w:rsidRPr="008B1287">
              <w:rPr>
                <w:rFonts w:ascii="Arial" w:hAnsi="Arial" w:cs="Arial"/>
                <w:lang w:val="fr-FR"/>
              </w:rPr>
              <w:tab/>
            </w:r>
          </w:p>
          <w:p w14:paraId="58E2437D" w14:textId="77777777" w:rsidR="00021448" w:rsidRDefault="00021448" w:rsidP="00021448">
            <w:pPr>
              <w:rPr>
                <w:rFonts w:ascii="Arial" w:hAnsi="Arial" w:cs="Arial"/>
                <w:lang w:val="fr-FR"/>
              </w:rPr>
            </w:pPr>
            <w:proofErr w:type="gramStart"/>
            <w:r w:rsidRPr="008B1287">
              <w:rPr>
                <w:rFonts w:ascii="Arial" w:hAnsi="Arial" w:cs="Arial"/>
                <w:lang w:val="fr-FR"/>
              </w:rPr>
              <w:t>E-mail:</w:t>
            </w:r>
            <w:proofErr w:type="gramEnd"/>
            <w:r w:rsidRPr="008B1287">
              <w:rPr>
                <w:rFonts w:ascii="Arial" w:hAnsi="Arial" w:cs="Arial"/>
                <w:lang w:val="fr-FR"/>
              </w:rPr>
              <w:tab/>
            </w:r>
          </w:p>
          <w:p w14:paraId="6CAB56B1" w14:textId="7B43EDE5" w:rsidR="00021448" w:rsidRDefault="00021448" w:rsidP="00021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 xml:space="preserve">UG / </w:t>
            </w:r>
            <w:proofErr w:type="gramStart"/>
            <w:r>
              <w:rPr>
                <w:rFonts w:ascii="Arial" w:hAnsi="Arial" w:cs="Arial"/>
                <w:lang w:val="fr-FR"/>
              </w:rPr>
              <w:t>PG:</w:t>
            </w:r>
            <w:proofErr w:type="gramEnd"/>
          </w:p>
        </w:tc>
      </w:tr>
    </w:tbl>
    <w:p w14:paraId="3A83620B" w14:textId="06CADCD0" w:rsidR="008B1287" w:rsidRPr="008B1287" w:rsidRDefault="008B1287" w:rsidP="008B1287">
      <w:pPr>
        <w:rPr>
          <w:rFonts w:ascii="Arial" w:hAnsi="Arial" w:cs="Arial"/>
          <w:lang w:val="fr-FR"/>
        </w:rPr>
      </w:pPr>
      <w:r w:rsidRPr="008B1287">
        <w:rPr>
          <w:rFonts w:ascii="Arial" w:hAnsi="Arial" w:cs="Arial"/>
          <w:lang w:val="fr-FR"/>
        </w:rPr>
        <w:tab/>
      </w:r>
      <w:r w:rsidRPr="008B1287">
        <w:rPr>
          <w:rFonts w:ascii="Arial" w:hAnsi="Arial" w:cs="Arial"/>
          <w:lang w:val="fr-FR"/>
        </w:rPr>
        <w:tab/>
      </w:r>
      <w:r w:rsidRPr="008B1287">
        <w:rPr>
          <w:rFonts w:ascii="Arial" w:hAnsi="Arial" w:cs="Arial"/>
          <w:lang w:val="fr-FR"/>
        </w:rPr>
        <w:tab/>
      </w:r>
      <w:r w:rsidRPr="008B1287">
        <w:rPr>
          <w:rFonts w:ascii="Arial" w:hAnsi="Arial" w:cs="Arial"/>
          <w:lang w:val="fr-FR"/>
        </w:rPr>
        <w:tab/>
      </w:r>
      <w:r w:rsidRPr="008B1287">
        <w:rPr>
          <w:rFonts w:ascii="Arial" w:hAnsi="Arial" w:cs="Arial"/>
          <w:lang w:val="fr-FR"/>
        </w:rPr>
        <w:tab/>
      </w:r>
    </w:p>
    <w:p w14:paraId="05F5CF88" w14:textId="55C769EC" w:rsidR="00E120B6" w:rsidRDefault="00E120B6" w:rsidP="008B1287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9D4ADD7" w14:textId="4AFB692D" w:rsidR="008C1AAF" w:rsidRDefault="003D231B" w:rsidP="00C1241A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560"/>
        </w:tabs>
        <w:ind w:left="709" w:hanging="1276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 xml:space="preserve">Title of the </w:t>
      </w:r>
      <w:r w:rsidR="00E120B6">
        <w:rPr>
          <w:rFonts w:ascii="Arial" w:hAnsi="Arial" w:cs="Arial"/>
          <w:b/>
        </w:rPr>
        <w:t>project</w:t>
      </w:r>
      <w:r w:rsidR="008B1287">
        <w:rPr>
          <w:rFonts w:ascii="Arial" w:hAnsi="Arial" w:cs="Arial"/>
          <w:b/>
        </w:rPr>
        <w:t>:</w:t>
      </w:r>
    </w:p>
    <w:p w14:paraId="29FED0F8" w14:textId="77777777" w:rsidR="008B1287" w:rsidRDefault="008B1287" w:rsidP="008B1287">
      <w:p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560"/>
        </w:tabs>
        <w:ind w:left="709"/>
        <w:rPr>
          <w:rFonts w:ascii="Arial" w:hAnsi="Arial" w:cs="Arial"/>
          <w:b/>
        </w:rPr>
      </w:pPr>
    </w:p>
    <w:p w14:paraId="6B07C491" w14:textId="6DE7CBC7" w:rsidR="00FD3FD1" w:rsidRDefault="008B1287" w:rsidP="00503D95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142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E120B6">
        <w:rPr>
          <w:rFonts w:ascii="Arial" w:hAnsi="Arial" w:cs="Arial"/>
          <w:b/>
        </w:rPr>
        <w:t>Project supervisor</w:t>
      </w:r>
      <w:r w:rsidR="00021448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and Department</w:t>
      </w:r>
      <w:r w:rsidR="00021448">
        <w:rPr>
          <w:rFonts w:ascii="Arial" w:hAnsi="Arial" w:cs="Arial"/>
          <w:b/>
        </w:rPr>
        <w:t>(s)</w:t>
      </w:r>
      <w:r w:rsidR="003D231B" w:rsidRPr="00C51906">
        <w:rPr>
          <w:rFonts w:ascii="Arial" w:hAnsi="Arial" w:cs="Arial"/>
          <w:b/>
        </w:rPr>
        <w:t>:</w:t>
      </w:r>
    </w:p>
    <w:p w14:paraId="65589677" w14:textId="77777777" w:rsidR="00503D95" w:rsidRDefault="00503D95" w:rsidP="00503D95">
      <w:pPr>
        <w:pStyle w:val="ListParagraph"/>
        <w:rPr>
          <w:rFonts w:ascii="Arial" w:hAnsi="Arial" w:cs="Arial"/>
          <w:b/>
        </w:rPr>
      </w:pPr>
    </w:p>
    <w:p w14:paraId="165501F2" w14:textId="1FBA5CE6" w:rsidR="00503D95" w:rsidRDefault="00503D95" w:rsidP="00503D95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142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y of activity</w:t>
      </w:r>
      <w:r w:rsidR="001E7AE4">
        <w:rPr>
          <w:rFonts w:ascii="Arial" w:hAnsi="Arial" w:cs="Arial"/>
          <w:b/>
        </w:rPr>
        <w:t xml:space="preserve"> (remove all the options that are not applicable)</w:t>
      </w:r>
      <w:r>
        <w:rPr>
          <w:rFonts w:ascii="Arial" w:hAnsi="Arial" w:cs="Arial"/>
          <w:b/>
        </w:rPr>
        <w:t xml:space="preserve">: </w:t>
      </w:r>
    </w:p>
    <w:p w14:paraId="31EA134F" w14:textId="77777777" w:rsidR="00503D95" w:rsidRDefault="00503D95" w:rsidP="00503D95">
      <w:pPr>
        <w:pStyle w:val="ListParagraph"/>
        <w:rPr>
          <w:rFonts w:ascii="Arial" w:hAnsi="Arial" w:cs="Arial"/>
          <w:b/>
        </w:rPr>
      </w:pPr>
    </w:p>
    <w:p w14:paraId="3CF0F4F3" w14:textId="469E79A8" w:rsidR="00503D95" w:rsidRPr="00503D95" w:rsidRDefault="00503D95" w:rsidP="00503D95">
      <w:pPr>
        <w:pStyle w:val="ListParagraph"/>
        <w:numPr>
          <w:ilvl w:val="1"/>
          <w:numId w:val="20"/>
        </w:num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-time: </w:t>
      </w:r>
      <w:r w:rsidRPr="00503D95">
        <w:rPr>
          <w:rFonts w:ascii="Arial" w:hAnsi="Arial" w:cs="Arial"/>
          <w:b/>
        </w:rPr>
        <w:t>involves registration of a company</w:t>
      </w:r>
      <w:r w:rsidR="001E7AE4">
        <w:rPr>
          <w:rFonts w:ascii="Arial" w:hAnsi="Arial" w:cs="Arial"/>
          <w:b/>
        </w:rPr>
        <w:t xml:space="preserve"> </w:t>
      </w:r>
      <w:r w:rsidRPr="00503D95">
        <w:rPr>
          <w:rFonts w:ascii="Arial" w:hAnsi="Arial" w:cs="Arial"/>
          <w:b/>
        </w:rPr>
        <w:t>/</w:t>
      </w:r>
      <w:r w:rsidR="001E7AE4">
        <w:rPr>
          <w:rFonts w:ascii="Arial" w:hAnsi="Arial" w:cs="Arial"/>
          <w:b/>
        </w:rPr>
        <w:t xml:space="preserve"> </w:t>
      </w:r>
      <w:r w:rsidRPr="00503D95">
        <w:rPr>
          <w:rFonts w:ascii="Arial" w:hAnsi="Arial" w:cs="Arial"/>
          <w:b/>
        </w:rPr>
        <w:t>entity, wherein the student</w:t>
      </w:r>
      <w:r w:rsidR="0006436E">
        <w:rPr>
          <w:rFonts w:ascii="Arial" w:hAnsi="Arial" w:cs="Arial"/>
          <w:b/>
        </w:rPr>
        <w:t xml:space="preserve"> </w:t>
      </w:r>
      <w:r w:rsidRPr="00503D95">
        <w:rPr>
          <w:rFonts w:ascii="Arial" w:hAnsi="Arial" w:cs="Arial"/>
          <w:b/>
        </w:rPr>
        <w:t>(s) takes up the role of a signing authority in the management of the company/</w:t>
      </w:r>
      <w:proofErr w:type="gramStart"/>
      <w:r w:rsidRPr="00503D95">
        <w:rPr>
          <w:rFonts w:ascii="Arial" w:hAnsi="Arial" w:cs="Arial"/>
          <w:b/>
        </w:rPr>
        <w:t>entity</w:t>
      </w:r>
      <w:r w:rsidR="0006436E">
        <w:rPr>
          <w:rFonts w:ascii="Arial" w:hAnsi="Arial" w:cs="Arial"/>
          <w:b/>
        </w:rPr>
        <w:t xml:space="preserve">  </w:t>
      </w:r>
      <w:r w:rsidR="004773B9">
        <w:rPr>
          <w:rFonts w:ascii="Arial" w:hAnsi="Arial" w:cs="Arial"/>
          <w:b/>
        </w:rPr>
        <w:t>(</w:t>
      </w:r>
      <w:proofErr w:type="gramEnd"/>
      <w:r w:rsidR="004773B9">
        <w:rPr>
          <w:rFonts w:ascii="Arial" w:hAnsi="Arial" w:cs="Arial"/>
          <w:b/>
        </w:rPr>
        <w:t>this would count as leave, need to have with high TRL &gt; 5)</w:t>
      </w:r>
    </w:p>
    <w:p w14:paraId="241F1B77" w14:textId="7E57CB53" w:rsidR="00503D95" w:rsidRPr="00503D95" w:rsidRDefault="00503D95" w:rsidP="00503D95">
      <w:pPr>
        <w:pStyle w:val="ListParagraph"/>
        <w:numPr>
          <w:ilvl w:val="1"/>
          <w:numId w:val="20"/>
        </w:num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time</w:t>
      </w:r>
      <w:r w:rsidR="001E7AE4">
        <w:rPr>
          <w:rFonts w:ascii="Arial" w:hAnsi="Arial" w:cs="Arial"/>
          <w:b/>
        </w:rPr>
        <w:t xml:space="preserve"> (keep as many as applicable): </w:t>
      </w:r>
    </w:p>
    <w:p w14:paraId="224D6533" w14:textId="0A4FED9A" w:rsidR="00503D95" w:rsidRDefault="00503D95" w:rsidP="00503D95">
      <w:pPr>
        <w:pStyle w:val="ListParagraph"/>
        <w:rPr>
          <w:rFonts w:ascii="Arial" w:hAnsi="Arial" w:cs="Arial"/>
          <w:b/>
        </w:rPr>
      </w:pPr>
    </w:p>
    <w:p w14:paraId="413AEF8C" w14:textId="34B7C85B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>Product development</w:t>
      </w:r>
    </w:p>
    <w:p w14:paraId="0B1F7A86" w14:textId="506ED97B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>Translational research</w:t>
      </w:r>
    </w:p>
    <w:p w14:paraId="7C4452EE" w14:textId="098E2A5F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>Market survey and assessment</w:t>
      </w:r>
    </w:p>
    <w:p w14:paraId="27173B91" w14:textId="4154EEFC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540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 xml:space="preserve">Technology assessment </w:t>
      </w:r>
    </w:p>
    <w:p w14:paraId="07D8F5AD" w14:textId="77777777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398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ab/>
        <w:t xml:space="preserve"> Engineering design calculations</w:t>
      </w:r>
    </w:p>
    <w:p w14:paraId="556888B7" w14:textId="77777777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398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ab/>
        <w:t xml:space="preserve"> Preparation of drawings</w:t>
      </w:r>
    </w:p>
    <w:p w14:paraId="27C3EC4F" w14:textId="34647E71" w:rsidR="00503D95" w:rsidRPr="001E7AE4" w:rsidRDefault="00503D95" w:rsidP="001E7AE4">
      <w:p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398"/>
        <w:rPr>
          <w:rFonts w:ascii="Arial" w:hAnsi="Arial" w:cs="Arial"/>
          <w:bCs/>
        </w:rPr>
      </w:pPr>
      <w:r w:rsidRPr="001E7AE4">
        <w:rPr>
          <w:rFonts w:ascii="Arial" w:hAnsi="Arial" w:cs="Arial"/>
          <w:bCs/>
        </w:rPr>
        <w:t xml:space="preserve">   User survey</w:t>
      </w:r>
      <w:r w:rsidRPr="001E7AE4">
        <w:rPr>
          <w:rFonts w:ascii="Arial" w:hAnsi="Arial" w:cs="Arial"/>
          <w:bCs/>
        </w:rPr>
        <w:br/>
        <w:t xml:space="preserve">   Fabrication of artifacts</w:t>
      </w:r>
      <w:r w:rsidRPr="001E7AE4">
        <w:rPr>
          <w:rFonts w:ascii="Arial" w:hAnsi="Arial" w:cs="Arial"/>
          <w:bCs/>
        </w:rPr>
        <w:br/>
        <w:t xml:space="preserve">   Technology demonstration models (Proof-of-concept)</w:t>
      </w:r>
      <w:r w:rsidRPr="001E7AE4">
        <w:rPr>
          <w:rFonts w:ascii="Arial" w:hAnsi="Arial" w:cs="Arial"/>
          <w:bCs/>
        </w:rPr>
        <w:br/>
        <w:t xml:space="preserve">   Simulations</w:t>
      </w:r>
      <w:r w:rsidRPr="001E7AE4">
        <w:rPr>
          <w:rFonts w:ascii="Arial" w:hAnsi="Arial" w:cs="Arial"/>
          <w:bCs/>
        </w:rPr>
        <w:br/>
        <w:t xml:space="preserve">   Creating business pitches</w:t>
      </w:r>
      <w:r w:rsidRPr="001E7AE4">
        <w:rPr>
          <w:rFonts w:ascii="Arial" w:hAnsi="Arial" w:cs="Arial"/>
          <w:bCs/>
        </w:rPr>
        <w:br/>
        <w:t xml:space="preserve">   TRL upgradation of existing solutions</w:t>
      </w:r>
      <w:r w:rsidRPr="001E7AE4">
        <w:rPr>
          <w:rFonts w:ascii="Arial" w:hAnsi="Arial" w:cs="Arial"/>
          <w:bCs/>
        </w:rPr>
        <w:br/>
        <w:t xml:space="preserve">   Patent filing/writing</w:t>
      </w:r>
      <w:r w:rsidRPr="001E7AE4">
        <w:rPr>
          <w:rFonts w:ascii="Arial" w:hAnsi="Arial" w:cs="Arial"/>
          <w:bCs/>
        </w:rPr>
        <w:br/>
        <w:t xml:space="preserve">   Patent survey</w:t>
      </w:r>
      <w:r w:rsidRPr="001E7AE4">
        <w:rPr>
          <w:rFonts w:ascii="Arial" w:hAnsi="Arial" w:cs="Arial"/>
          <w:bCs/>
        </w:rPr>
        <w:br/>
        <w:t xml:space="preserve">   Research / development proposal document writin</w:t>
      </w:r>
      <w:r w:rsidR="00103940" w:rsidRPr="001E7AE4">
        <w:rPr>
          <w:rFonts w:ascii="Arial" w:hAnsi="Arial" w:cs="Arial"/>
          <w:bCs/>
        </w:rPr>
        <w:t>g</w:t>
      </w:r>
      <w:r w:rsidRPr="001E7AE4">
        <w:rPr>
          <w:rFonts w:ascii="Arial" w:hAnsi="Arial" w:cs="Arial"/>
          <w:bCs/>
        </w:rPr>
        <w:br/>
        <w:t xml:space="preserve">  </w:t>
      </w:r>
      <w:r w:rsidR="001E7AE4" w:rsidRPr="001E7AE4">
        <w:rPr>
          <w:rFonts w:ascii="Arial" w:hAnsi="Arial" w:cs="Arial"/>
          <w:bCs/>
        </w:rPr>
        <w:t xml:space="preserve"> </w:t>
      </w:r>
      <w:r w:rsidRPr="001E7AE4">
        <w:rPr>
          <w:rFonts w:ascii="Arial" w:hAnsi="Arial" w:cs="Arial"/>
          <w:bCs/>
        </w:rPr>
        <w:t>Any other activi</w:t>
      </w:r>
      <w:r w:rsidR="001E7AE4" w:rsidRPr="001E7AE4">
        <w:rPr>
          <w:rFonts w:ascii="Arial" w:hAnsi="Arial" w:cs="Arial"/>
          <w:bCs/>
        </w:rPr>
        <w:t>ty (please include details)</w:t>
      </w:r>
    </w:p>
    <w:p w14:paraId="69B00A29" w14:textId="77777777" w:rsidR="008C1AAF" w:rsidRPr="00C51906" w:rsidRDefault="008C1AAF" w:rsidP="008C1AAF">
      <w:pPr>
        <w:rPr>
          <w:rFonts w:ascii="Arial" w:hAnsi="Arial" w:cs="Arial"/>
          <w:b/>
          <w:lang w:val="fr-FR"/>
        </w:rPr>
      </w:pPr>
    </w:p>
    <w:p w14:paraId="2182C7B3" w14:textId="1D3E649C" w:rsidR="00416E00" w:rsidRPr="008B1287" w:rsidRDefault="00416E00" w:rsidP="008B1287">
      <w:pPr>
        <w:numPr>
          <w:ilvl w:val="0"/>
          <w:numId w:val="20"/>
        </w:numPr>
        <w:ind w:left="90" w:hanging="657"/>
        <w:rPr>
          <w:rFonts w:ascii="Arial" w:hAnsi="Arial" w:cs="Arial"/>
          <w:b/>
          <w:bCs/>
          <w:i/>
          <w:lang w:val="fr-FR"/>
        </w:rPr>
      </w:pPr>
      <w:r w:rsidRPr="008B1287">
        <w:rPr>
          <w:rFonts w:ascii="Arial" w:hAnsi="Arial" w:cs="Arial"/>
          <w:b/>
          <w:bCs/>
        </w:rPr>
        <w:t xml:space="preserve">Non-Confidential description of the </w:t>
      </w:r>
      <w:r w:rsidR="008B1287">
        <w:rPr>
          <w:rFonts w:ascii="Arial" w:hAnsi="Arial" w:cs="Arial"/>
          <w:b/>
          <w:bCs/>
        </w:rPr>
        <w:t>project</w:t>
      </w:r>
      <w:r w:rsidRPr="008B1287">
        <w:rPr>
          <w:rFonts w:ascii="Arial" w:hAnsi="Arial" w:cs="Arial"/>
          <w:b/>
          <w:bCs/>
        </w:rPr>
        <w:t xml:space="preserve"> </w:t>
      </w:r>
      <w:r w:rsidR="001E7AE4">
        <w:rPr>
          <w:rFonts w:ascii="Arial" w:hAnsi="Arial" w:cs="Arial"/>
          <w:b/>
          <w:bCs/>
        </w:rPr>
        <w:t xml:space="preserve">activities </w:t>
      </w:r>
      <w:r w:rsidRPr="008B1287">
        <w:rPr>
          <w:rFonts w:ascii="Arial" w:hAnsi="Arial" w:cs="Arial"/>
          <w:b/>
          <w:bCs/>
        </w:rPr>
        <w:t xml:space="preserve">in </w:t>
      </w:r>
      <w:r w:rsidR="00026DB5" w:rsidRPr="008B1287">
        <w:rPr>
          <w:rFonts w:ascii="Arial" w:hAnsi="Arial" w:cs="Arial"/>
          <w:b/>
          <w:bCs/>
        </w:rPr>
        <w:t xml:space="preserve">layman’s </w:t>
      </w:r>
      <w:r w:rsidR="001E7AE4">
        <w:rPr>
          <w:rFonts w:ascii="Arial" w:hAnsi="Arial" w:cs="Arial"/>
          <w:b/>
          <w:bCs/>
        </w:rPr>
        <w:t>l</w:t>
      </w:r>
      <w:r w:rsidR="00026DB5" w:rsidRPr="008B1287">
        <w:rPr>
          <w:rFonts w:ascii="Arial" w:hAnsi="Arial" w:cs="Arial"/>
          <w:b/>
          <w:bCs/>
        </w:rPr>
        <w:t>anguage:</w:t>
      </w:r>
    </w:p>
    <w:p w14:paraId="3133DAB8" w14:textId="77777777" w:rsidR="003968A2" w:rsidRPr="00A343A0" w:rsidRDefault="003968A2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026DB5" w:rsidRPr="00A343A0" w14:paraId="67937004" w14:textId="77777777" w:rsidTr="001E7AE4">
        <w:trPr>
          <w:trHeight w:val="1410"/>
        </w:trPr>
        <w:tc>
          <w:tcPr>
            <w:tcW w:w="9816" w:type="dxa"/>
            <w:shd w:val="clear" w:color="auto" w:fill="auto"/>
          </w:tcPr>
          <w:p w14:paraId="2D5AA3A1" w14:textId="77777777" w:rsidR="00026DB5" w:rsidRPr="00A343A0" w:rsidRDefault="009D644D" w:rsidP="00BA61CB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343A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>Abstract in 100 words</w:t>
            </w:r>
          </w:p>
          <w:p w14:paraId="094428B7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6DAA410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CD4BA66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7FFCAEC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B18A0D7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ADF4187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1E1C7B0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DB67725" w14:textId="77777777" w:rsidR="009D644D" w:rsidRPr="00A343A0" w:rsidRDefault="009D644D" w:rsidP="003968A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2C056F81" w14:textId="77777777" w:rsidR="00026DB5" w:rsidRPr="00A343A0" w:rsidRDefault="00026DB5">
            <w:pPr>
              <w:rPr>
                <w:rFonts w:ascii="Arial" w:hAnsi="Arial" w:cs="Arial"/>
              </w:rPr>
            </w:pPr>
          </w:p>
        </w:tc>
      </w:tr>
      <w:tr w:rsidR="00BA61CB" w:rsidRPr="00A343A0" w14:paraId="3543095F" w14:textId="77777777" w:rsidTr="001E7AE4">
        <w:trPr>
          <w:trHeight w:val="1743"/>
        </w:trPr>
        <w:tc>
          <w:tcPr>
            <w:tcW w:w="9816" w:type="dxa"/>
            <w:shd w:val="clear" w:color="auto" w:fill="auto"/>
          </w:tcPr>
          <w:p w14:paraId="1E3D4696" w14:textId="3F78274E" w:rsidR="00AF0853" w:rsidRPr="00AF0853" w:rsidRDefault="00BA61CB" w:rsidP="00AF0853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343A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Use Case</w:t>
            </w:r>
            <w:r w:rsidR="001E7AE4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/ Area of Application / Commercial Relevance when completed</w:t>
            </w:r>
            <w:r w:rsidR="0066611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(50 words)</w:t>
            </w:r>
          </w:p>
          <w:p w14:paraId="2FC9A902" w14:textId="77777777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6657443" w14:textId="77777777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D2A1391" w14:textId="77777777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23D8ABA" w14:textId="77777777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DFFCE5E" w14:textId="77777777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99CF351" w14:textId="77777777" w:rsidR="00AF0853" w:rsidRDefault="00AF0853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52F5E56" w14:textId="668DD314" w:rsidR="00BA61CB" w:rsidRPr="00A343A0" w:rsidRDefault="00BA61CB" w:rsidP="00BA61CB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C6260B2" w14:textId="77777777" w:rsidR="00AF0853" w:rsidRDefault="00AF0853" w:rsidP="00C1241A">
      <w:pPr>
        <w:ind w:left="720" w:hanging="720"/>
        <w:jc w:val="both"/>
        <w:rPr>
          <w:rFonts w:ascii="Arial" w:hAnsi="Arial" w:cs="Arial"/>
          <w:b/>
        </w:rPr>
      </w:pPr>
    </w:p>
    <w:p w14:paraId="7ADFF174" w14:textId="77777777" w:rsidR="00A22B12" w:rsidRPr="00C51906" w:rsidRDefault="00A22B12" w:rsidP="00A22B12">
      <w:pPr>
        <w:ind w:left="720"/>
        <w:jc w:val="both"/>
        <w:rPr>
          <w:rFonts w:ascii="Arial" w:hAnsi="Arial" w:cs="Arial"/>
        </w:rPr>
      </w:pPr>
    </w:p>
    <w:p w14:paraId="1684C84E" w14:textId="3987C3BD" w:rsidR="00ED614E" w:rsidRPr="00C010D5" w:rsidRDefault="00ED614E" w:rsidP="008A087D">
      <w:pPr>
        <w:pStyle w:val="ListParagraph"/>
        <w:numPr>
          <w:ilvl w:val="0"/>
          <w:numId w:val="20"/>
        </w:numPr>
        <w:tabs>
          <w:tab w:val="left" w:pos="720"/>
        </w:tabs>
        <w:ind w:left="540" w:hanging="578"/>
        <w:jc w:val="both"/>
        <w:rPr>
          <w:rFonts w:ascii="Arial" w:hAnsi="Arial" w:cs="Arial"/>
          <w:noProof/>
        </w:rPr>
      </w:pPr>
      <w:r w:rsidRPr="00C010D5">
        <w:rPr>
          <w:rFonts w:ascii="Arial" w:hAnsi="Arial" w:cs="Arial"/>
          <w:b/>
          <w:bCs/>
        </w:rPr>
        <w:t>Technology Readiness Levels</w:t>
      </w:r>
      <w:r w:rsidR="00E83665" w:rsidRPr="00C010D5">
        <w:rPr>
          <w:rFonts w:ascii="Arial" w:hAnsi="Arial" w:cs="Arial"/>
          <w:b/>
          <w:bCs/>
        </w:rPr>
        <w:t xml:space="preserve"> (TRL)</w:t>
      </w:r>
      <w:r w:rsidRPr="00C010D5">
        <w:rPr>
          <w:rFonts w:ascii="Arial" w:hAnsi="Arial" w:cs="Arial"/>
          <w:b/>
          <w:bCs/>
        </w:rPr>
        <w:t xml:space="preserve"> description</w:t>
      </w:r>
      <w:r w:rsidR="00DF019E" w:rsidRPr="00C010D5">
        <w:rPr>
          <w:rFonts w:ascii="Arial" w:hAnsi="Arial" w:cs="Arial"/>
          <w:b/>
          <w:bCs/>
        </w:rPr>
        <w:t xml:space="preserve"> for the project</w:t>
      </w:r>
      <w:r w:rsidR="002F006E" w:rsidRPr="00C010D5">
        <w:rPr>
          <w:rFonts w:ascii="Arial" w:hAnsi="Arial" w:cs="Arial"/>
          <w:b/>
          <w:bCs/>
        </w:rPr>
        <w:t xml:space="preserve"> (mention the </w:t>
      </w:r>
      <w:r w:rsidR="0069649B" w:rsidRPr="00C010D5">
        <w:rPr>
          <w:rFonts w:ascii="Arial" w:hAnsi="Arial" w:cs="Arial"/>
          <w:b/>
          <w:bCs/>
        </w:rPr>
        <w:t>applicable stage of</w:t>
      </w:r>
      <w:r w:rsidR="002F006E" w:rsidRPr="00C010D5">
        <w:rPr>
          <w:rFonts w:ascii="Arial" w:hAnsi="Arial" w:cs="Arial"/>
          <w:b/>
          <w:bCs/>
        </w:rPr>
        <w:t xml:space="preserve"> TRL</w:t>
      </w:r>
      <w:r w:rsidR="00FF5701" w:rsidRPr="00C010D5">
        <w:rPr>
          <w:rFonts w:ascii="Arial" w:hAnsi="Arial" w:cs="Arial"/>
          <w:b/>
          <w:bCs/>
        </w:rPr>
        <w:t xml:space="preserve"> </w:t>
      </w:r>
      <w:r w:rsidR="002F006E" w:rsidRPr="00C010D5">
        <w:rPr>
          <w:rFonts w:ascii="Arial" w:hAnsi="Arial" w:cs="Arial"/>
          <w:b/>
          <w:bCs/>
        </w:rPr>
        <w:t>given below</w:t>
      </w:r>
      <w:r w:rsidR="00C010D5">
        <w:rPr>
          <w:rFonts w:ascii="Arial" w:hAnsi="Arial" w:cs="Arial"/>
          <w:b/>
          <w:bCs/>
        </w:rPr>
        <w:t xml:space="preserve"> for the project being undertaken based on your understanding</w:t>
      </w:r>
      <w:r w:rsidR="002F006E" w:rsidRPr="00C010D5">
        <w:rPr>
          <w:rFonts w:ascii="Arial" w:hAnsi="Arial" w:cs="Arial"/>
          <w:b/>
          <w:bCs/>
        </w:rPr>
        <w:t>)</w:t>
      </w:r>
      <w:r w:rsidR="00E83665" w:rsidRPr="00C010D5">
        <w:rPr>
          <w:rFonts w:ascii="Arial" w:hAnsi="Arial" w:cs="Arial"/>
          <w:b/>
          <w:bCs/>
        </w:rPr>
        <w:t xml:space="preserve">. </w:t>
      </w:r>
    </w:p>
    <w:p w14:paraId="5F8042C1" w14:textId="77777777" w:rsidR="00C010D5" w:rsidRPr="00C010D5" w:rsidRDefault="00C010D5" w:rsidP="00C010D5">
      <w:pPr>
        <w:pStyle w:val="ListParagraph"/>
        <w:tabs>
          <w:tab w:val="left" w:pos="720"/>
        </w:tabs>
        <w:ind w:left="540"/>
        <w:jc w:val="both"/>
        <w:rPr>
          <w:rFonts w:ascii="Arial" w:hAnsi="Arial" w:cs="Arial"/>
          <w:noProof/>
        </w:rPr>
      </w:pPr>
    </w:p>
    <w:p w14:paraId="7F05066A" w14:textId="77777777" w:rsidR="00B877D2" w:rsidRPr="00C51906" w:rsidRDefault="00503594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="00B877D2" w:rsidRPr="00C51906">
        <w:rPr>
          <w:rFonts w:ascii="Arial" w:hAnsi="Arial" w:cs="Arial"/>
        </w:rPr>
        <w:tab/>
      </w:r>
      <w:r w:rsidR="001C5645" w:rsidRPr="00C51906">
        <w:rPr>
          <w:rFonts w:ascii="Arial" w:hAnsi="Arial" w:cs="Arial"/>
          <w:b/>
        </w:rPr>
        <w:t>TRL-1</w:t>
      </w:r>
    </w:p>
    <w:p w14:paraId="7ED4058B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8F0F0E" w:rsidRPr="00C51906">
        <w:rPr>
          <w:rFonts w:ascii="Arial" w:hAnsi="Arial" w:cs="Arial"/>
          <w:b/>
        </w:rPr>
        <w:t>Research Idea</w:t>
      </w:r>
    </w:p>
    <w:p w14:paraId="26E59B36" w14:textId="77777777" w:rsidR="00BC1293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8F0F0E" w:rsidRPr="00C51906">
        <w:rPr>
          <w:rFonts w:ascii="Arial" w:hAnsi="Arial" w:cs="Arial"/>
        </w:rPr>
        <w:t>(Potential Application/Basic Principl</w:t>
      </w:r>
      <w:r w:rsidR="001C5645" w:rsidRPr="00C51906">
        <w:rPr>
          <w:rFonts w:ascii="Arial" w:hAnsi="Arial" w:cs="Arial"/>
        </w:rPr>
        <w:t>es observed</w:t>
      </w:r>
      <w:r w:rsidR="008F0F0E" w:rsidRPr="00C51906">
        <w:rPr>
          <w:rFonts w:ascii="Arial" w:hAnsi="Arial" w:cs="Arial"/>
        </w:rPr>
        <w:t>)</w:t>
      </w:r>
    </w:p>
    <w:p w14:paraId="518027E1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3C86C498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15785C" w:rsidRPr="00C51906">
        <w:rPr>
          <w:rFonts w:ascii="Arial" w:hAnsi="Arial" w:cs="Arial"/>
          <w:b/>
        </w:rPr>
        <w:t>TRL-2</w:t>
      </w:r>
    </w:p>
    <w:p w14:paraId="1930DD9A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15785C" w:rsidRPr="00C51906">
        <w:rPr>
          <w:rFonts w:ascii="Arial" w:hAnsi="Arial" w:cs="Arial"/>
          <w:b/>
        </w:rPr>
        <w:t>Applied Research Idea</w:t>
      </w:r>
    </w:p>
    <w:p w14:paraId="02B22362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ab/>
      </w:r>
      <w:r w:rsidR="0015785C" w:rsidRPr="00C51906">
        <w:rPr>
          <w:rFonts w:ascii="Arial" w:hAnsi="Arial" w:cs="Arial"/>
        </w:rPr>
        <w:t xml:space="preserve">(Hypothesis testing and </w:t>
      </w:r>
      <w:r w:rsidR="006B7EF2" w:rsidRPr="00C51906">
        <w:rPr>
          <w:rFonts w:ascii="Arial" w:hAnsi="Arial" w:cs="Arial"/>
        </w:rPr>
        <w:t>initial</w:t>
      </w:r>
      <w:r w:rsidR="0015785C" w:rsidRPr="00C51906">
        <w:rPr>
          <w:rFonts w:ascii="Arial" w:hAnsi="Arial" w:cs="Arial"/>
        </w:rPr>
        <w:t xml:space="preserve"> proof of concept is demonstrated in a limited</w:t>
      </w:r>
    </w:p>
    <w:p w14:paraId="07041031" w14:textId="77777777" w:rsidR="0015785C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15785C" w:rsidRPr="00C51906">
        <w:rPr>
          <w:rFonts w:ascii="Arial" w:hAnsi="Arial" w:cs="Arial"/>
        </w:rPr>
        <w:t>number of</w:t>
      </w:r>
      <w:r w:rsidR="00A22B12" w:rsidRPr="00C51906">
        <w:rPr>
          <w:rFonts w:ascii="Arial" w:hAnsi="Arial" w:cs="Arial"/>
        </w:rPr>
        <w:t xml:space="preserve"> </w:t>
      </w:r>
      <w:r w:rsidR="0015785C" w:rsidRPr="00C51906">
        <w:rPr>
          <w:rFonts w:ascii="Arial" w:hAnsi="Arial" w:cs="Arial"/>
        </w:rPr>
        <w:t>trials)</w:t>
      </w:r>
    </w:p>
    <w:p w14:paraId="41EDD403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5BEB480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15785C" w:rsidRPr="00C51906">
        <w:rPr>
          <w:rFonts w:ascii="Arial" w:hAnsi="Arial" w:cs="Arial"/>
          <w:b/>
        </w:rPr>
        <w:t>TRL-3</w:t>
      </w:r>
    </w:p>
    <w:p w14:paraId="6C361F82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15785C" w:rsidRPr="00C51906">
        <w:rPr>
          <w:rFonts w:ascii="Arial" w:hAnsi="Arial" w:cs="Arial"/>
          <w:b/>
        </w:rPr>
        <w:t>Project Plan</w:t>
      </w:r>
    </w:p>
    <w:p w14:paraId="7363B39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ab/>
      </w:r>
      <w:r w:rsidR="0015785C" w:rsidRPr="00C51906">
        <w:rPr>
          <w:rFonts w:ascii="Arial" w:hAnsi="Arial" w:cs="Arial"/>
        </w:rPr>
        <w:t>(Device Characteristics documents</w:t>
      </w:r>
      <w:r w:rsidR="006B7EF2" w:rsidRPr="00C51906">
        <w:rPr>
          <w:rFonts w:ascii="Arial" w:hAnsi="Arial" w:cs="Arial"/>
        </w:rPr>
        <w:t xml:space="preserve"> &amp; project proposal completed, Proof-of</w:t>
      </w:r>
    </w:p>
    <w:p w14:paraId="52EC8689" w14:textId="77777777" w:rsidR="0015785C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ab/>
      </w:r>
      <w:r w:rsidR="006B7EF2" w:rsidRPr="00C51906">
        <w:rPr>
          <w:rFonts w:ascii="Arial" w:hAnsi="Arial" w:cs="Arial"/>
        </w:rPr>
        <w:t>concept</w:t>
      </w:r>
      <w:r w:rsidR="00A22B12" w:rsidRPr="00C51906">
        <w:rPr>
          <w:rFonts w:ascii="Arial" w:hAnsi="Arial" w:cs="Arial"/>
        </w:rPr>
        <w:t xml:space="preserve"> </w:t>
      </w:r>
      <w:r w:rsidR="006B7EF2" w:rsidRPr="00C51906">
        <w:rPr>
          <w:rFonts w:ascii="Arial" w:hAnsi="Arial" w:cs="Arial"/>
        </w:rPr>
        <w:t>phase)</w:t>
      </w:r>
    </w:p>
    <w:p w14:paraId="56F20CE9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1EE62A0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6B7EF2" w:rsidRPr="00C51906">
        <w:rPr>
          <w:rFonts w:ascii="Arial" w:hAnsi="Arial" w:cs="Arial"/>
          <w:b/>
        </w:rPr>
        <w:t>TRL-4</w:t>
      </w:r>
    </w:p>
    <w:p w14:paraId="7EE6164A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6B7EF2" w:rsidRPr="00C51906">
        <w:rPr>
          <w:rFonts w:ascii="Arial" w:hAnsi="Arial" w:cs="Arial"/>
          <w:b/>
        </w:rPr>
        <w:t>Design and Development</w:t>
      </w:r>
    </w:p>
    <w:p w14:paraId="5BF22259" w14:textId="77777777" w:rsidR="006B7EF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6B7EF2" w:rsidRPr="00C51906">
        <w:rPr>
          <w:rFonts w:ascii="Arial" w:hAnsi="Arial" w:cs="Arial"/>
        </w:rPr>
        <w:t>(POC &amp; Safety of device demonstrated by prototype design)</w:t>
      </w:r>
    </w:p>
    <w:p w14:paraId="731C87C5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28918FCC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6B7EF2" w:rsidRPr="00C51906">
        <w:rPr>
          <w:rFonts w:ascii="Arial" w:hAnsi="Arial" w:cs="Arial"/>
          <w:b/>
        </w:rPr>
        <w:t>TRL-5</w:t>
      </w:r>
    </w:p>
    <w:p w14:paraId="73464911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CF036E" w:rsidRPr="00C51906">
        <w:rPr>
          <w:rFonts w:ascii="Arial" w:hAnsi="Arial" w:cs="Arial"/>
          <w:b/>
        </w:rPr>
        <w:t>Standardization</w:t>
      </w:r>
    </w:p>
    <w:p w14:paraId="6A6E07B6" w14:textId="145CFFD5" w:rsidR="006B7EF2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ab/>
      </w:r>
      <w:r w:rsidR="00C7500C" w:rsidRPr="00C51906">
        <w:rPr>
          <w:rFonts w:ascii="Arial" w:hAnsi="Arial" w:cs="Arial"/>
        </w:rPr>
        <w:t>(Validating the result of the prototype by testing in simulated environment)</w:t>
      </w:r>
    </w:p>
    <w:p w14:paraId="4ECF4CB8" w14:textId="01BF0D7B" w:rsidR="00C010D5" w:rsidRDefault="00C010D5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</w:p>
    <w:p w14:paraId="1A2AB8BF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73FE32E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C7500C" w:rsidRPr="00C51906">
        <w:rPr>
          <w:rFonts w:ascii="Arial" w:hAnsi="Arial" w:cs="Arial"/>
          <w:b/>
        </w:rPr>
        <w:t>TRL-6</w:t>
      </w:r>
    </w:p>
    <w:p w14:paraId="79F2C41E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C7500C" w:rsidRPr="00C51906">
        <w:rPr>
          <w:rFonts w:ascii="Arial" w:hAnsi="Arial" w:cs="Arial"/>
          <w:b/>
        </w:rPr>
        <w:t>Preclinical Evaluation</w:t>
      </w:r>
    </w:p>
    <w:p w14:paraId="715A9FC4" w14:textId="79F5D232" w:rsidR="00C7500C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ab/>
      </w:r>
      <w:r w:rsidR="00C7500C" w:rsidRPr="00C51906">
        <w:rPr>
          <w:rFonts w:ascii="Arial" w:hAnsi="Arial" w:cs="Arial"/>
        </w:rPr>
        <w:t>(</w:t>
      </w:r>
      <w:r w:rsidR="004773B9">
        <w:rPr>
          <w:rFonts w:ascii="Arial" w:hAnsi="Arial" w:cs="Arial"/>
        </w:rPr>
        <w:t>Field</w:t>
      </w:r>
      <w:r w:rsidR="00C7500C" w:rsidRPr="00C51906">
        <w:rPr>
          <w:rFonts w:ascii="Arial" w:hAnsi="Arial" w:cs="Arial"/>
        </w:rPr>
        <w:t xml:space="preserve"> trials of functional prototype)</w:t>
      </w:r>
    </w:p>
    <w:p w14:paraId="3CB01F8F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4BB78671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C7500C" w:rsidRPr="00C51906">
        <w:rPr>
          <w:rFonts w:ascii="Arial" w:hAnsi="Arial" w:cs="Arial"/>
          <w:b/>
        </w:rPr>
        <w:t>TRL-7</w:t>
      </w:r>
    </w:p>
    <w:p w14:paraId="5AAD808E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C7500C" w:rsidRPr="00C51906">
        <w:rPr>
          <w:rFonts w:ascii="Arial" w:hAnsi="Arial" w:cs="Arial"/>
          <w:b/>
        </w:rPr>
        <w:t>Technology Transfer</w:t>
      </w:r>
    </w:p>
    <w:p w14:paraId="4D29A9D1" w14:textId="77777777" w:rsidR="00C7500C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C7500C" w:rsidRPr="00C51906">
        <w:rPr>
          <w:rFonts w:ascii="Arial" w:hAnsi="Arial" w:cs="Arial"/>
        </w:rPr>
        <w:t>(Technol</w:t>
      </w:r>
      <w:r w:rsidR="00CA053F" w:rsidRPr="00C51906">
        <w:rPr>
          <w:rFonts w:ascii="Arial" w:hAnsi="Arial" w:cs="Arial"/>
        </w:rPr>
        <w:t>ogy transfer of the developed system)</w:t>
      </w:r>
    </w:p>
    <w:p w14:paraId="526495C9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77D31835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CA053F" w:rsidRPr="00C51906">
        <w:rPr>
          <w:rFonts w:ascii="Arial" w:hAnsi="Arial" w:cs="Arial"/>
          <w:b/>
        </w:rPr>
        <w:t>TRL-8</w:t>
      </w:r>
    </w:p>
    <w:p w14:paraId="7854A17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CA053F" w:rsidRPr="00C51906">
        <w:rPr>
          <w:rFonts w:ascii="Arial" w:hAnsi="Arial" w:cs="Arial"/>
          <w:b/>
        </w:rPr>
        <w:t>Clinical Evaluation</w:t>
      </w:r>
    </w:p>
    <w:p w14:paraId="61C22D03" w14:textId="77777777" w:rsidR="00CA053F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CA053F" w:rsidRPr="00C51906">
        <w:rPr>
          <w:rFonts w:ascii="Arial" w:hAnsi="Arial" w:cs="Arial"/>
        </w:rPr>
        <w:t>(Evaluation of the system by clinical trials or demonstration)</w:t>
      </w:r>
    </w:p>
    <w:p w14:paraId="7145B882" w14:textId="77777777" w:rsidR="00CA053F" w:rsidRPr="00C51906" w:rsidRDefault="00CA053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1AC44D10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19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51906">
        <w:rPr>
          <w:rFonts w:ascii="Arial" w:hAnsi="Arial" w:cs="Arial"/>
        </w:rPr>
        <w:fldChar w:fldCharType="end"/>
      </w:r>
      <w:r w:rsidRPr="00C51906">
        <w:rPr>
          <w:rFonts w:ascii="Arial" w:hAnsi="Arial" w:cs="Arial"/>
        </w:rPr>
        <w:tab/>
      </w:r>
      <w:r w:rsidR="00CA053F" w:rsidRPr="00C51906">
        <w:rPr>
          <w:rFonts w:ascii="Arial" w:hAnsi="Arial" w:cs="Arial"/>
          <w:b/>
        </w:rPr>
        <w:t>TRL-9</w:t>
      </w:r>
    </w:p>
    <w:p w14:paraId="77CD1FC6" w14:textId="77777777" w:rsidR="00B877D2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  <w:b/>
        </w:rPr>
        <w:tab/>
      </w:r>
      <w:r w:rsidR="00CA053F" w:rsidRPr="00C51906">
        <w:rPr>
          <w:rFonts w:ascii="Arial" w:hAnsi="Arial" w:cs="Arial"/>
          <w:b/>
        </w:rPr>
        <w:t>Commercialization</w:t>
      </w:r>
    </w:p>
    <w:p w14:paraId="1348DB47" w14:textId="77777777" w:rsidR="00CA053F" w:rsidRPr="00C51906" w:rsidRDefault="00B877D2" w:rsidP="00B877D2">
      <w:pPr>
        <w:tabs>
          <w:tab w:val="left" w:pos="720"/>
        </w:tabs>
        <w:ind w:left="927"/>
        <w:jc w:val="both"/>
        <w:rPr>
          <w:rFonts w:ascii="Arial" w:hAnsi="Arial" w:cs="Arial"/>
          <w:b/>
        </w:rPr>
      </w:pPr>
      <w:r w:rsidRPr="00C51906">
        <w:rPr>
          <w:rFonts w:ascii="Arial" w:hAnsi="Arial" w:cs="Arial"/>
        </w:rPr>
        <w:tab/>
      </w:r>
      <w:r w:rsidR="00CA053F" w:rsidRPr="00C51906">
        <w:rPr>
          <w:rFonts w:ascii="Arial" w:hAnsi="Arial" w:cs="Arial"/>
        </w:rPr>
        <w:t>(Commercialization &amp; Post Market Surveillance)</w:t>
      </w:r>
    </w:p>
    <w:p w14:paraId="6D10FF71" w14:textId="1A6744D5" w:rsidR="001C5645" w:rsidRDefault="001C5645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06C85375" w14:textId="4E366C32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18E198F3" w14:textId="21B57380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491CCB71" w14:textId="70B59500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012210DF" w14:textId="12EDF5D5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4DFCB669" w14:textId="72EEAACD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491B7C19" w14:textId="3E74AE36" w:rsidR="000E482F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1D4C335F" w14:textId="77777777" w:rsidR="000E482F" w:rsidRPr="00C51906" w:rsidRDefault="000E482F" w:rsidP="00A22B12">
      <w:pPr>
        <w:tabs>
          <w:tab w:val="left" w:pos="720"/>
        </w:tabs>
        <w:ind w:left="900" w:hanging="578"/>
        <w:jc w:val="both"/>
        <w:rPr>
          <w:rFonts w:ascii="Arial" w:hAnsi="Arial" w:cs="Arial"/>
        </w:rPr>
      </w:pPr>
    </w:p>
    <w:p w14:paraId="3A83C9E7" w14:textId="24E4F37A" w:rsidR="000E482F" w:rsidRPr="00C51906" w:rsidRDefault="000E482F" w:rsidP="000E482F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1134"/>
          <w:tab w:val="left" w:pos="1560"/>
        </w:tabs>
        <w:ind w:left="142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technical description of the project. Apart from technical aspects, this must include some evidence to support</w:t>
      </w:r>
      <w:r w:rsidRPr="001E7AE4">
        <w:rPr>
          <w:rFonts w:ascii="Arial" w:hAnsi="Arial" w:cs="Arial"/>
          <w:b/>
        </w:rPr>
        <w:t xml:space="preserve"> original</w:t>
      </w:r>
      <w:r>
        <w:rPr>
          <w:rFonts w:ascii="Arial" w:hAnsi="Arial" w:cs="Arial"/>
          <w:b/>
        </w:rPr>
        <w:t xml:space="preserve"> / </w:t>
      </w:r>
      <w:r w:rsidRPr="001E7AE4">
        <w:rPr>
          <w:rFonts w:ascii="Arial" w:hAnsi="Arial" w:cs="Arial"/>
          <w:b/>
        </w:rPr>
        <w:t>novel</w:t>
      </w:r>
      <w:r>
        <w:rPr>
          <w:rFonts w:ascii="Arial" w:hAnsi="Arial" w:cs="Arial"/>
          <w:b/>
        </w:rPr>
        <w:t xml:space="preserve"> nature of the work being pursued and how it would lead to entrepreneurship through </w:t>
      </w:r>
      <w:r w:rsidRPr="001E7AE4">
        <w:rPr>
          <w:rFonts w:ascii="Arial" w:hAnsi="Arial" w:cs="Arial"/>
          <w:b/>
        </w:rPr>
        <w:t>generat</w:t>
      </w:r>
      <w:r>
        <w:rPr>
          <w:rFonts w:ascii="Arial" w:hAnsi="Arial" w:cs="Arial"/>
          <w:b/>
        </w:rPr>
        <w:t>ion of</w:t>
      </w:r>
      <w:r w:rsidRPr="001E7AE4">
        <w:rPr>
          <w:rFonts w:ascii="Arial" w:hAnsi="Arial" w:cs="Arial"/>
          <w:b/>
        </w:rPr>
        <w:t xml:space="preserve"> new knowledge</w:t>
      </w:r>
      <w:r>
        <w:rPr>
          <w:rFonts w:ascii="Arial" w:hAnsi="Arial" w:cs="Arial"/>
          <w:b/>
        </w:rPr>
        <w:t xml:space="preserve"> / </w:t>
      </w:r>
      <w:r w:rsidRPr="001E7AE4">
        <w:rPr>
          <w:rFonts w:ascii="Arial" w:hAnsi="Arial" w:cs="Arial"/>
          <w:b/>
        </w:rPr>
        <w:t>novel translational researc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/</w:t>
      </w:r>
      <w:r w:rsidRPr="001E7AE4">
        <w:rPr>
          <w:rFonts w:ascii="Arial" w:hAnsi="Arial" w:cs="Arial"/>
          <w:b/>
        </w:rPr>
        <w:t xml:space="preserve">  product</w:t>
      </w:r>
      <w:proofErr w:type="gramEnd"/>
      <w:r>
        <w:rPr>
          <w:rFonts w:ascii="Arial" w:hAnsi="Arial" w:cs="Arial"/>
          <w:b/>
        </w:rPr>
        <w:t xml:space="preserve"> </w:t>
      </w:r>
      <w:r w:rsidRPr="001E7AE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1E7AE4">
        <w:rPr>
          <w:rFonts w:ascii="Arial" w:hAnsi="Arial" w:cs="Arial"/>
          <w:b/>
        </w:rPr>
        <w:t>process</w:t>
      </w:r>
      <w:r>
        <w:rPr>
          <w:rFonts w:ascii="Arial" w:hAnsi="Arial" w:cs="Arial"/>
          <w:b/>
        </w:rPr>
        <w:t xml:space="preserve"> </w:t>
      </w:r>
      <w:r w:rsidRPr="001E7AE4">
        <w:rPr>
          <w:rFonts w:ascii="Arial" w:hAnsi="Arial" w:cs="Arial"/>
          <w:b/>
        </w:rPr>
        <w:t>/ algorithm</w:t>
      </w:r>
      <w:r>
        <w:rPr>
          <w:rFonts w:ascii="Arial" w:hAnsi="Arial" w:cs="Arial"/>
          <w:b/>
        </w:rPr>
        <w:t xml:space="preserve"> </w:t>
      </w:r>
      <w:r w:rsidRPr="001E7AE4">
        <w:rPr>
          <w:rFonts w:ascii="Arial" w:hAnsi="Arial" w:cs="Arial"/>
          <w:b/>
        </w:rPr>
        <w:t xml:space="preserve">/ technology </w:t>
      </w:r>
      <w:r>
        <w:rPr>
          <w:rFonts w:ascii="Arial" w:hAnsi="Arial" w:cs="Arial"/>
          <w:b/>
        </w:rPr>
        <w:t xml:space="preserve"> d</w:t>
      </w:r>
      <w:r w:rsidRPr="001E7AE4">
        <w:rPr>
          <w:rFonts w:ascii="Arial" w:hAnsi="Arial" w:cs="Arial"/>
          <w:b/>
        </w:rPr>
        <w:t>evelopment</w:t>
      </w:r>
      <w:r>
        <w:rPr>
          <w:rFonts w:ascii="Arial" w:hAnsi="Arial" w:cs="Arial"/>
          <w:b/>
        </w:rPr>
        <w:t>.</w:t>
      </w:r>
      <w:r w:rsidR="00A2130E">
        <w:rPr>
          <w:rFonts w:ascii="Arial" w:hAnsi="Arial" w:cs="Arial"/>
          <w:b/>
        </w:rPr>
        <w:t xml:space="preserve"> </w:t>
      </w:r>
      <w:r w:rsidR="00A2130E" w:rsidRPr="00A2130E">
        <w:rPr>
          <w:rFonts w:ascii="Arial" w:hAnsi="Arial" w:cs="Arial"/>
          <w:bCs/>
        </w:rPr>
        <w:t>(If the project involves multiple students, role of each student must be clearly defined)</w:t>
      </w:r>
    </w:p>
    <w:p w14:paraId="6CE56467" w14:textId="77777777" w:rsidR="000E482F" w:rsidRDefault="000E482F" w:rsidP="000E482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0E482F" w:rsidRPr="00A343A0" w14:paraId="233CCBE0" w14:textId="77777777" w:rsidTr="005D7599">
        <w:trPr>
          <w:trHeight w:val="1410"/>
        </w:trPr>
        <w:tc>
          <w:tcPr>
            <w:tcW w:w="9816" w:type="dxa"/>
            <w:shd w:val="clear" w:color="auto" w:fill="auto"/>
          </w:tcPr>
          <w:p w14:paraId="3749BA2E" w14:textId="12B3EA43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bookmarkStart w:id="0" w:name="_Hlk113272933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Detailed description </w:t>
            </w:r>
            <w:r w:rsidRPr="00A343A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>in 1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A343A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>00 words</w:t>
            </w:r>
            <w:r w:rsidR="0002144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>, include figures as required</w:t>
            </w:r>
          </w:p>
          <w:p w14:paraId="22784CCE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C27495C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A36360D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CC44C4A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1AF9C3B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9096C1B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9853E91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7BE3D23" w14:textId="77777777" w:rsidR="000E482F" w:rsidRPr="00A343A0" w:rsidRDefault="000E482F" w:rsidP="005D759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283C0FF4" w14:textId="77777777" w:rsidR="000E482F" w:rsidRPr="00A343A0" w:rsidRDefault="000E482F" w:rsidP="005D7599">
            <w:pPr>
              <w:rPr>
                <w:rFonts w:ascii="Arial" w:hAnsi="Arial" w:cs="Arial"/>
              </w:rPr>
            </w:pPr>
          </w:p>
        </w:tc>
      </w:tr>
      <w:bookmarkEnd w:id="0"/>
    </w:tbl>
    <w:p w14:paraId="1A092C6B" w14:textId="2C08EE87" w:rsidR="00121FB4" w:rsidRDefault="00121FB4">
      <w:pPr>
        <w:jc w:val="both"/>
        <w:rPr>
          <w:rFonts w:ascii="Arial" w:hAnsi="Arial" w:cs="Arial"/>
        </w:rPr>
      </w:pPr>
    </w:p>
    <w:p w14:paraId="72C86AC9" w14:textId="063CA57C" w:rsidR="00EF21C7" w:rsidRDefault="00021448" w:rsidP="00EF21C7">
      <w:pPr>
        <w:pStyle w:val="ListParagraph"/>
        <w:numPr>
          <w:ilvl w:val="0"/>
          <w:numId w:val="20"/>
        </w:numPr>
        <w:ind w:left="90"/>
        <w:jc w:val="both"/>
        <w:rPr>
          <w:rFonts w:ascii="Arial" w:hAnsi="Arial" w:cs="Arial"/>
          <w:b/>
        </w:rPr>
      </w:pPr>
      <w:r w:rsidRPr="00146CD6">
        <w:rPr>
          <w:rFonts w:ascii="Arial" w:hAnsi="Arial" w:cs="Arial"/>
          <w:b/>
        </w:rPr>
        <w:t xml:space="preserve">Expected / planned outcomes </w:t>
      </w:r>
      <w:r w:rsidR="00146CD6" w:rsidRPr="00146CD6">
        <w:rPr>
          <w:rFonts w:ascii="Arial" w:hAnsi="Arial" w:cs="Arial"/>
          <w:b/>
        </w:rPr>
        <w:t xml:space="preserve">/ deliverables </w:t>
      </w:r>
      <w:r w:rsidRPr="00146CD6">
        <w:rPr>
          <w:rFonts w:ascii="Arial" w:hAnsi="Arial" w:cs="Arial"/>
          <w:b/>
        </w:rPr>
        <w:t>of the project (</w:t>
      </w:r>
      <w:r w:rsidR="00146CD6" w:rsidRPr="00146CD6">
        <w:rPr>
          <w:rFonts w:ascii="Arial" w:hAnsi="Arial" w:cs="Arial"/>
          <w:b/>
        </w:rPr>
        <w:t>300 words max)</w:t>
      </w:r>
      <w:r w:rsidRPr="00146CD6">
        <w:rPr>
          <w:rFonts w:ascii="Arial" w:hAnsi="Arial" w:cs="Arial"/>
          <w:b/>
        </w:rPr>
        <w:t>:</w:t>
      </w:r>
    </w:p>
    <w:p w14:paraId="5FA544E9" w14:textId="77777777" w:rsidR="00EF21C7" w:rsidRDefault="00EF21C7" w:rsidP="00EF21C7">
      <w:pPr>
        <w:pStyle w:val="ListParagraph"/>
        <w:ind w:left="90"/>
        <w:jc w:val="both"/>
        <w:rPr>
          <w:rFonts w:ascii="Arial" w:hAnsi="Arial" w:cs="Arial"/>
          <w:b/>
        </w:rPr>
      </w:pPr>
    </w:p>
    <w:p w14:paraId="58711B99" w14:textId="3EB00804" w:rsidR="00EF21C7" w:rsidRPr="00EF21C7" w:rsidRDefault="00EF21C7" w:rsidP="00EF21C7">
      <w:pPr>
        <w:pStyle w:val="ListParagraph"/>
        <w:numPr>
          <w:ilvl w:val="0"/>
          <w:numId w:val="20"/>
        </w:numPr>
        <w:ind w:left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student: </w:t>
      </w:r>
      <w:r w:rsidRPr="00EF21C7">
        <w:rPr>
          <w:rFonts w:ascii="Arial" w:hAnsi="Arial" w:cs="Arial"/>
          <w:bCs/>
        </w:rPr>
        <w:t>Receiving Institute Assistantshi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/ Project Sponsored / Non funded</w:t>
      </w:r>
    </w:p>
    <w:p w14:paraId="11FA9724" w14:textId="77777777" w:rsidR="00EF21C7" w:rsidRPr="00EF21C7" w:rsidRDefault="00EF21C7" w:rsidP="00EF21C7">
      <w:pPr>
        <w:pStyle w:val="ListParagraph"/>
        <w:rPr>
          <w:rFonts w:ascii="Arial" w:hAnsi="Arial" w:cs="Arial"/>
          <w:b/>
        </w:rPr>
      </w:pPr>
    </w:p>
    <w:p w14:paraId="02304CAF" w14:textId="7998BDA2" w:rsidR="00EF21C7" w:rsidRPr="00EF21C7" w:rsidRDefault="00EF21C7" w:rsidP="00EF21C7">
      <w:pPr>
        <w:pStyle w:val="ListParagraph"/>
        <w:numPr>
          <w:ilvl w:val="0"/>
          <w:numId w:val="20"/>
        </w:numPr>
        <w:ind w:left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 Responsibility: </w:t>
      </w:r>
      <w:r w:rsidRPr="00EF21C7">
        <w:rPr>
          <w:rFonts w:ascii="Arial" w:hAnsi="Arial" w:cs="Arial"/>
          <w:bCs/>
        </w:rPr>
        <w:t xml:space="preserve">Exempted / </w:t>
      </w:r>
      <w:proofErr w:type="gramStart"/>
      <w:r w:rsidRPr="00EF21C7">
        <w:rPr>
          <w:rFonts w:ascii="Arial" w:hAnsi="Arial" w:cs="Arial"/>
          <w:bCs/>
        </w:rPr>
        <w:t>Not-exempted</w:t>
      </w:r>
      <w:proofErr w:type="gramEnd"/>
    </w:p>
    <w:p w14:paraId="3E45EA18" w14:textId="77777777" w:rsidR="00EF21C7" w:rsidRPr="00EF21C7" w:rsidRDefault="00EF21C7" w:rsidP="00EF21C7">
      <w:pPr>
        <w:pStyle w:val="ListParagraph"/>
        <w:rPr>
          <w:rFonts w:ascii="Arial" w:hAnsi="Arial" w:cs="Arial"/>
          <w:b/>
        </w:rPr>
      </w:pPr>
    </w:p>
    <w:p w14:paraId="73AFE736" w14:textId="3E1B1E5E" w:rsidR="00EF21C7" w:rsidRPr="00EF21C7" w:rsidRDefault="00EF21C7" w:rsidP="00EF21C7">
      <w:pPr>
        <w:pStyle w:val="ListParagraph"/>
        <w:numPr>
          <w:ilvl w:val="0"/>
          <w:numId w:val="20"/>
        </w:numPr>
        <w:ind w:left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ther </w:t>
      </w:r>
      <w:r w:rsidRPr="00EF21C7">
        <w:rPr>
          <w:rFonts w:ascii="Arial" w:hAnsi="Arial" w:cs="Arial"/>
          <w:b/>
        </w:rPr>
        <w:t xml:space="preserve">any remuneration </w:t>
      </w:r>
      <w:r>
        <w:rPr>
          <w:rFonts w:ascii="Arial" w:hAnsi="Arial" w:cs="Arial"/>
          <w:b/>
        </w:rPr>
        <w:t xml:space="preserve">would be received </w:t>
      </w:r>
      <w:r w:rsidRPr="00EF21C7">
        <w:rPr>
          <w:rFonts w:ascii="Arial" w:hAnsi="Arial" w:cs="Arial"/>
          <w:b/>
        </w:rPr>
        <w:t>from the start-ups/any other agency</w:t>
      </w:r>
      <w:r>
        <w:rPr>
          <w:rFonts w:ascii="Arial" w:hAnsi="Arial" w:cs="Arial"/>
          <w:b/>
        </w:rPr>
        <w:t xml:space="preserve"> for proposed activity: </w:t>
      </w:r>
      <w:r>
        <w:rPr>
          <w:rFonts w:ascii="Arial" w:hAnsi="Arial" w:cs="Arial"/>
          <w:bCs/>
        </w:rPr>
        <w:t>Yes / No</w:t>
      </w:r>
    </w:p>
    <w:p w14:paraId="6D61565C" w14:textId="4A3B096C" w:rsidR="00146CD6" w:rsidRDefault="00146CD6">
      <w:pPr>
        <w:jc w:val="both"/>
        <w:rPr>
          <w:rFonts w:ascii="Arial" w:hAnsi="Arial" w:cs="Arial"/>
        </w:rPr>
      </w:pPr>
    </w:p>
    <w:p w14:paraId="55E553C4" w14:textId="59CB76BF" w:rsidR="00146CD6" w:rsidRDefault="00146CD6">
      <w:pPr>
        <w:jc w:val="both"/>
        <w:rPr>
          <w:rFonts w:ascii="Arial" w:hAnsi="Arial" w:cs="Arial"/>
        </w:rPr>
      </w:pPr>
    </w:p>
    <w:p w14:paraId="6D97507B" w14:textId="638D8941" w:rsidR="00146CD6" w:rsidRDefault="00146CD6" w:rsidP="00146CD6">
      <w:pPr>
        <w:pStyle w:val="ListParagraph"/>
        <w:numPr>
          <w:ilvl w:val="0"/>
          <w:numId w:val="20"/>
        </w:numPr>
        <w:ind w:left="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mber of Credits Proposed:     </w:t>
      </w:r>
    </w:p>
    <w:p w14:paraId="47D772EE" w14:textId="77777777" w:rsidR="001B6C6D" w:rsidRPr="00146CD6" w:rsidRDefault="001B6C6D" w:rsidP="001B6C6D">
      <w:pPr>
        <w:pStyle w:val="ListParagraph"/>
        <w:ind w:left="90"/>
        <w:jc w:val="both"/>
        <w:rPr>
          <w:rFonts w:ascii="Arial" w:hAnsi="Arial" w:cs="Arial"/>
          <w:b/>
          <w:bCs/>
        </w:rPr>
      </w:pPr>
    </w:p>
    <w:p w14:paraId="6CF9C42F" w14:textId="1A9861C2" w:rsidR="003D231B" w:rsidRDefault="003D231B">
      <w:pPr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>____________________________</w:t>
      </w:r>
      <w:r w:rsidR="00146CD6">
        <w:rPr>
          <w:rFonts w:ascii="Arial" w:hAnsi="Arial" w:cs="Arial"/>
        </w:rPr>
        <w:t>__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44E82B92" w14:textId="612E6EA6" w:rsidR="003D231B" w:rsidRPr="00C51906" w:rsidRDefault="003D231B">
      <w:pPr>
        <w:rPr>
          <w:rFonts w:ascii="Arial" w:hAnsi="Arial" w:cs="Arial"/>
        </w:rPr>
      </w:pPr>
      <w:r w:rsidRPr="00C51906">
        <w:rPr>
          <w:rFonts w:ascii="Arial" w:hAnsi="Arial" w:cs="Arial"/>
        </w:rPr>
        <w:t xml:space="preserve">Signature of </w:t>
      </w:r>
      <w:r w:rsidR="00C010D5">
        <w:rPr>
          <w:rFonts w:ascii="Arial" w:hAnsi="Arial" w:cs="Arial"/>
        </w:rPr>
        <w:t xml:space="preserve">Applicant </w:t>
      </w:r>
      <w:r w:rsidRPr="00C51906">
        <w:rPr>
          <w:rFonts w:ascii="Arial" w:hAnsi="Arial" w:cs="Arial"/>
        </w:rPr>
        <w:t>with date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19DC5A7B" w14:textId="77777777" w:rsidR="00121FB4" w:rsidRPr="00C51906" w:rsidRDefault="00121FB4">
      <w:pPr>
        <w:rPr>
          <w:rFonts w:ascii="Arial" w:hAnsi="Arial" w:cs="Arial"/>
        </w:rPr>
      </w:pPr>
    </w:p>
    <w:p w14:paraId="2B4C170F" w14:textId="0F0719E9" w:rsidR="00C010D5" w:rsidRDefault="00C010D5" w:rsidP="00146E39">
      <w:pPr>
        <w:jc w:val="center"/>
        <w:rPr>
          <w:rFonts w:ascii="Arial" w:hAnsi="Arial" w:cs="Arial"/>
          <w:b/>
          <w:u w:val="single"/>
        </w:rPr>
      </w:pPr>
    </w:p>
    <w:p w14:paraId="6C007595" w14:textId="34D31C2F" w:rsidR="00021448" w:rsidRDefault="00021448" w:rsidP="00021448">
      <w:pPr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>____________________________</w:t>
      </w:r>
      <w:r w:rsidR="00146CD6">
        <w:rPr>
          <w:rFonts w:ascii="Arial" w:hAnsi="Arial" w:cs="Arial"/>
        </w:rPr>
        <w:t>__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20720EAB" w14:textId="77777777" w:rsidR="00021448" w:rsidRPr="00C51906" w:rsidRDefault="00021448" w:rsidP="00021448">
      <w:pPr>
        <w:rPr>
          <w:rFonts w:ascii="Arial" w:hAnsi="Arial" w:cs="Arial"/>
        </w:rPr>
      </w:pPr>
      <w:r w:rsidRPr="00C51906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Applicant </w:t>
      </w:r>
      <w:r w:rsidRPr="00C51906">
        <w:rPr>
          <w:rFonts w:ascii="Arial" w:hAnsi="Arial" w:cs="Arial"/>
        </w:rPr>
        <w:t>with date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52A967B9" w14:textId="77777777" w:rsidR="00021448" w:rsidRPr="00C51906" w:rsidRDefault="00021448" w:rsidP="00021448">
      <w:pPr>
        <w:rPr>
          <w:rFonts w:ascii="Arial" w:hAnsi="Arial" w:cs="Arial"/>
        </w:rPr>
      </w:pPr>
    </w:p>
    <w:p w14:paraId="26B3C14C" w14:textId="77777777" w:rsidR="00613888" w:rsidRDefault="00613888" w:rsidP="00240ECC">
      <w:pPr>
        <w:rPr>
          <w:rFonts w:ascii="Arial" w:hAnsi="Arial" w:cs="Arial"/>
          <w:b/>
          <w:u w:val="single"/>
        </w:rPr>
      </w:pPr>
    </w:p>
    <w:p w14:paraId="41EEC94A" w14:textId="07CA855A" w:rsidR="00C010D5" w:rsidRDefault="00C010D5" w:rsidP="00C010D5">
      <w:pPr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>____________________________</w:t>
      </w:r>
      <w:r w:rsidR="00146CD6">
        <w:rPr>
          <w:rFonts w:ascii="Arial" w:hAnsi="Arial" w:cs="Arial"/>
        </w:rPr>
        <w:t>____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5F41FC9A" w14:textId="77777777" w:rsidR="00BD517A" w:rsidRDefault="00C010D5" w:rsidP="00933172">
      <w:pPr>
        <w:rPr>
          <w:rFonts w:ascii="Arial" w:hAnsi="Arial" w:cs="Arial"/>
        </w:rPr>
      </w:pPr>
      <w:r w:rsidRPr="00C51906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>Faculty Advisor</w:t>
      </w:r>
      <w:r w:rsidR="00146CD6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 w:rsidRPr="00C51906">
        <w:rPr>
          <w:rFonts w:ascii="Arial" w:hAnsi="Arial" w:cs="Arial"/>
        </w:rPr>
        <w:t>with date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5423CFF7" w14:textId="77777777" w:rsidR="00BD517A" w:rsidRDefault="00BD517A" w:rsidP="00933172">
      <w:pPr>
        <w:rPr>
          <w:rFonts w:ascii="Arial" w:hAnsi="Arial" w:cs="Arial"/>
        </w:rPr>
      </w:pPr>
    </w:p>
    <w:p w14:paraId="7CEE0E52" w14:textId="77777777" w:rsidR="00BD517A" w:rsidRDefault="00BD517A" w:rsidP="00BD517A">
      <w:pPr>
        <w:jc w:val="both"/>
        <w:rPr>
          <w:rFonts w:ascii="Arial" w:hAnsi="Arial" w:cs="Arial"/>
        </w:rPr>
      </w:pPr>
      <w:r w:rsidRPr="00C51906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</w:p>
    <w:p w14:paraId="5CE4A14B" w14:textId="220099C9" w:rsidR="00C010D5" w:rsidRPr="00933172" w:rsidRDefault="00BD517A" w:rsidP="00BD517A">
      <w:pPr>
        <w:rPr>
          <w:rFonts w:ascii="Arial" w:hAnsi="Arial" w:cs="Arial"/>
        </w:rPr>
      </w:pPr>
      <w:r w:rsidRPr="00C51906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DUGC/DPGC </w:t>
      </w:r>
      <w:r w:rsidRPr="00C51906">
        <w:rPr>
          <w:rFonts w:ascii="Arial" w:hAnsi="Arial" w:cs="Arial"/>
        </w:rPr>
        <w:t>with date</w:t>
      </w:r>
      <w:r w:rsidRPr="00C51906">
        <w:rPr>
          <w:rFonts w:ascii="Arial" w:hAnsi="Arial" w:cs="Arial"/>
        </w:rPr>
        <w:tab/>
      </w:r>
      <w:r w:rsidRPr="00C51906">
        <w:rPr>
          <w:rFonts w:ascii="Arial" w:hAnsi="Arial" w:cs="Arial"/>
        </w:rPr>
        <w:tab/>
      </w:r>
      <w:r w:rsidR="00C010D5" w:rsidRPr="00C51906">
        <w:rPr>
          <w:rFonts w:ascii="Arial" w:hAnsi="Arial" w:cs="Arial"/>
        </w:rPr>
        <w:tab/>
      </w:r>
    </w:p>
    <w:p w14:paraId="6EC4BB9F" w14:textId="19879474" w:rsidR="00C010D5" w:rsidRDefault="00C010D5" w:rsidP="000E482F">
      <w:pPr>
        <w:rPr>
          <w:rFonts w:ascii="Arial" w:hAnsi="Arial" w:cs="Arial"/>
          <w:b/>
          <w:u w:val="single"/>
        </w:rPr>
      </w:pPr>
    </w:p>
    <w:p w14:paraId="0156EEE6" w14:textId="77777777" w:rsidR="00EF21C7" w:rsidRDefault="00EF21C7" w:rsidP="000E482F">
      <w:pPr>
        <w:rPr>
          <w:rFonts w:ascii="Arial" w:hAnsi="Arial" w:cs="Arial"/>
          <w:b/>
          <w:u w:val="single"/>
        </w:rPr>
      </w:pPr>
    </w:p>
    <w:p w14:paraId="6376197C" w14:textId="44BC8589" w:rsidR="00146CD6" w:rsidRDefault="00146CD6" w:rsidP="000E482F">
      <w:pPr>
        <w:pBdr>
          <w:bottom w:val="single" w:sz="12" w:space="1" w:color="auto"/>
        </w:pBdr>
        <w:rPr>
          <w:rFonts w:ascii="Arial" w:hAnsi="Arial" w:cs="Arial"/>
          <w:b/>
          <w:u w:val="single"/>
        </w:rPr>
      </w:pPr>
    </w:p>
    <w:p w14:paraId="73C30EAA" w14:textId="77777777" w:rsidR="00146CD6" w:rsidRDefault="00146CD6" w:rsidP="000E482F">
      <w:pPr>
        <w:rPr>
          <w:rFonts w:ascii="Arial" w:hAnsi="Arial" w:cs="Arial"/>
          <w:bCs/>
          <w:u w:val="single"/>
        </w:rPr>
      </w:pPr>
    </w:p>
    <w:p w14:paraId="595F946A" w14:textId="3EA8FB72" w:rsidR="00F7416A" w:rsidRPr="00146CD6" w:rsidRDefault="00146CD6" w:rsidP="000E482F">
      <w:pPr>
        <w:rPr>
          <w:rFonts w:ascii="Arial" w:hAnsi="Arial" w:cs="Arial"/>
          <w:bCs/>
          <w:u w:val="single"/>
        </w:rPr>
      </w:pPr>
      <w:r w:rsidRPr="00146CD6">
        <w:rPr>
          <w:rFonts w:ascii="Arial" w:hAnsi="Arial" w:cs="Arial"/>
          <w:bCs/>
          <w:u w:val="single"/>
        </w:rPr>
        <w:t xml:space="preserve">Number of Credits Recommended: </w:t>
      </w:r>
    </w:p>
    <w:p w14:paraId="607CAB1B" w14:textId="3D61A7ED" w:rsidR="00F7416A" w:rsidRDefault="00F7416A" w:rsidP="000E482F">
      <w:pPr>
        <w:rPr>
          <w:rFonts w:ascii="Arial" w:hAnsi="Arial" w:cs="Arial"/>
          <w:b/>
          <w:u w:val="single"/>
        </w:rPr>
      </w:pPr>
    </w:p>
    <w:p w14:paraId="66740497" w14:textId="5F266116" w:rsidR="00F7416A" w:rsidRPr="00146CD6" w:rsidRDefault="00F7416A" w:rsidP="000E482F">
      <w:pPr>
        <w:rPr>
          <w:rFonts w:ascii="Arial" w:hAnsi="Arial" w:cs="Arial"/>
          <w:bCs/>
          <w:u w:val="single"/>
        </w:rPr>
      </w:pPr>
      <w:r w:rsidRPr="00146CD6">
        <w:rPr>
          <w:rFonts w:ascii="Arial" w:hAnsi="Arial" w:cs="Arial"/>
          <w:bCs/>
          <w:u w:val="single"/>
        </w:rPr>
        <w:t xml:space="preserve">Approved / </w:t>
      </w:r>
      <w:proofErr w:type="gramStart"/>
      <w:r w:rsidRPr="00146CD6">
        <w:rPr>
          <w:rFonts w:ascii="Arial" w:hAnsi="Arial" w:cs="Arial"/>
          <w:bCs/>
          <w:u w:val="single"/>
        </w:rPr>
        <w:t>Not-approved</w:t>
      </w:r>
      <w:proofErr w:type="gramEnd"/>
      <w:r w:rsidR="0010115C">
        <w:rPr>
          <w:rFonts w:ascii="Arial" w:hAnsi="Arial" w:cs="Arial"/>
          <w:bCs/>
          <w:u w:val="single"/>
        </w:rPr>
        <w:t xml:space="preserve">/ </w:t>
      </w:r>
      <w:r w:rsidR="00036FD8">
        <w:rPr>
          <w:rFonts w:ascii="Arial" w:hAnsi="Arial" w:cs="Arial"/>
          <w:bCs/>
          <w:u w:val="single"/>
        </w:rPr>
        <w:t>Requires Revision (see comments below)</w:t>
      </w:r>
    </w:p>
    <w:p w14:paraId="4949B580" w14:textId="77777777" w:rsidR="00F7416A" w:rsidRPr="00146CD6" w:rsidRDefault="00F7416A" w:rsidP="00F7416A">
      <w:pPr>
        <w:jc w:val="both"/>
        <w:rPr>
          <w:rFonts w:ascii="Arial" w:hAnsi="Arial" w:cs="Arial"/>
          <w:b/>
          <w:bCs/>
        </w:rPr>
      </w:pPr>
    </w:p>
    <w:p w14:paraId="158D0B7F" w14:textId="3168C548" w:rsidR="00146CD6" w:rsidRDefault="00146CD6" w:rsidP="00F7416A">
      <w:pPr>
        <w:rPr>
          <w:rFonts w:ascii="Arial" w:hAnsi="Arial" w:cs="Arial"/>
        </w:rPr>
      </w:pPr>
    </w:p>
    <w:p w14:paraId="1B65196D" w14:textId="108D1BE7" w:rsidR="00EF21C7" w:rsidRDefault="00EF21C7" w:rsidP="00F7416A">
      <w:pPr>
        <w:rPr>
          <w:rFonts w:ascii="Arial" w:hAnsi="Arial" w:cs="Arial"/>
        </w:rPr>
      </w:pPr>
    </w:p>
    <w:p w14:paraId="10743454" w14:textId="550831F6" w:rsidR="00EF21C7" w:rsidRDefault="00EF21C7" w:rsidP="00F7416A">
      <w:pPr>
        <w:rPr>
          <w:rFonts w:ascii="Arial" w:hAnsi="Arial" w:cs="Arial"/>
        </w:rPr>
      </w:pPr>
    </w:p>
    <w:p w14:paraId="36719418" w14:textId="3E4B1B82" w:rsidR="00EF21C7" w:rsidRDefault="00EF21C7" w:rsidP="00F7416A">
      <w:pPr>
        <w:rPr>
          <w:rFonts w:ascii="Arial" w:hAnsi="Arial" w:cs="Arial"/>
        </w:rPr>
      </w:pPr>
    </w:p>
    <w:p w14:paraId="626B2C4E" w14:textId="448FA39F" w:rsidR="00EF21C7" w:rsidRDefault="00EF21C7" w:rsidP="00F7416A">
      <w:pPr>
        <w:rPr>
          <w:rFonts w:ascii="Arial" w:hAnsi="Arial" w:cs="Arial"/>
        </w:rPr>
      </w:pPr>
    </w:p>
    <w:p w14:paraId="5584EB32" w14:textId="673FAE3C" w:rsidR="00EF21C7" w:rsidRDefault="00EF21C7" w:rsidP="00F7416A">
      <w:pPr>
        <w:rPr>
          <w:rFonts w:ascii="Arial" w:hAnsi="Arial" w:cs="Arial"/>
        </w:rPr>
      </w:pPr>
    </w:p>
    <w:p w14:paraId="110C222B" w14:textId="77777777" w:rsidR="00EF21C7" w:rsidRDefault="00EF21C7" w:rsidP="00F7416A">
      <w:pPr>
        <w:rPr>
          <w:rFonts w:ascii="Arial" w:hAnsi="Arial" w:cs="Arial"/>
        </w:rPr>
      </w:pPr>
    </w:p>
    <w:p w14:paraId="70D08219" w14:textId="70EB34BC" w:rsidR="00146CD6" w:rsidRDefault="00036FD8" w:rsidP="00F741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ents for revision of proposal:</w:t>
      </w:r>
      <w:r w:rsidR="001925CB">
        <w:rPr>
          <w:rFonts w:ascii="Arial" w:hAnsi="Arial" w:cs="Arial"/>
        </w:rPr>
        <w:br/>
        <w:t>(</w:t>
      </w:r>
      <w:r w:rsidR="0075191F">
        <w:rPr>
          <w:rFonts w:ascii="Arial" w:hAnsi="Arial" w:cs="Arial"/>
        </w:rPr>
        <w:t xml:space="preserve">On aspects of </w:t>
      </w:r>
      <w:r w:rsidR="001925CB">
        <w:rPr>
          <w:rFonts w:ascii="Arial" w:hAnsi="Arial" w:cs="Arial"/>
        </w:rPr>
        <w:t>Creativity, Originality, Feasibility, Clarity of Scope</w:t>
      </w:r>
      <w:r w:rsidR="0075191F">
        <w:rPr>
          <w:rFonts w:ascii="Arial" w:hAnsi="Arial" w:cs="Arial"/>
        </w:rPr>
        <w:t xml:space="preserve"> etc.)</w:t>
      </w:r>
    </w:p>
    <w:p w14:paraId="40A04788" w14:textId="5FE509FD" w:rsidR="00036FD8" w:rsidRDefault="00036FD8" w:rsidP="00F7416A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036FD8" w:rsidRPr="00A343A0" w14:paraId="6D36FA7A" w14:textId="77777777" w:rsidTr="00036FD8">
        <w:trPr>
          <w:trHeight w:val="1968"/>
        </w:trPr>
        <w:tc>
          <w:tcPr>
            <w:tcW w:w="9390" w:type="dxa"/>
            <w:shd w:val="clear" w:color="auto" w:fill="auto"/>
          </w:tcPr>
          <w:p w14:paraId="3A3D1E8D" w14:textId="77777777" w:rsidR="00036FD8" w:rsidRPr="00A343A0" w:rsidRDefault="00036FD8" w:rsidP="003C1BFC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0E21B1D" w14:textId="77777777" w:rsidR="00036FD8" w:rsidRPr="00A343A0" w:rsidRDefault="00036FD8" w:rsidP="003C1BFC">
            <w:pPr>
              <w:rPr>
                <w:rFonts w:ascii="Arial" w:hAnsi="Arial" w:cs="Arial"/>
              </w:rPr>
            </w:pPr>
          </w:p>
        </w:tc>
      </w:tr>
    </w:tbl>
    <w:p w14:paraId="250A7C8B" w14:textId="77777777" w:rsidR="00036FD8" w:rsidRDefault="00036FD8" w:rsidP="00F7416A">
      <w:pPr>
        <w:rPr>
          <w:rFonts w:ascii="Arial" w:hAnsi="Arial" w:cs="Arial"/>
        </w:rPr>
      </w:pPr>
    </w:p>
    <w:p w14:paraId="69F2E868" w14:textId="77777777" w:rsidR="00146CD6" w:rsidRDefault="00146CD6" w:rsidP="00F7416A">
      <w:pPr>
        <w:rPr>
          <w:rFonts w:ascii="Arial" w:hAnsi="Arial" w:cs="Arial"/>
        </w:rPr>
      </w:pPr>
    </w:p>
    <w:p w14:paraId="491A16EB" w14:textId="271D561F" w:rsidR="00EF21C7" w:rsidRDefault="00F7416A" w:rsidP="000E482F">
      <w:pPr>
        <w:rPr>
          <w:rFonts w:ascii="Arial" w:hAnsi="Arial" w:cs="Arial"/>
        </w:rPr>
      </w:pPr>
      <w:r w:rsidRPr="00C51906">
        <w:rPr>
          <w:rFonts w:ascii="Arial" w:hAnsi="Arial" w:cs="Arial"/>
        </w:rPr>
        <w:t xml:space="preserve">Signature of </w:t>
      </w:r>
      <w:r w:rsidR="001849B2">
        <w:rPr>
          <w:rFonts w:ascii="Arial" w:hAnsi="Arial" w:cs="Arial"/>
        </w:rPr>
        <w:t xml:space="preserve">Convener </w:t>
      </w:r>
      <w:bookmarkStart w:id="1" w:name="_Hlk119431228"/>
      <w:r w:rsidR="001849B2" w:rsidRPr="001849B2">
        <w:rPr>
          <w:rFonts w:ascii="Arial" w:hAnsi="Arial" w:cs="Arial"/>
        </w:rPr>
        <w:t>IECMC</w:t>
      </w:r>
      <w:r w:rsidRPr="00C51906">
        <w:rPr>
          <w:rFonts w:ascii="Arial" w:hAnsi="Arial" w:cs="Arial"/>
        </w:rPr>
        <w:tab/>
      </w:r>
      <w:bookmarkEnd w:id="1"/>
    </w:p>
    <w:p w14:paraId="2B7DB77C" w14:textId="10F4C9D2" w:rsidR="00EF21C7" w:rsidRDefault="00EF21C7" w:rsidP="000E482F">
      <w:pPr>
        <w:rPr>
          <w:rFonts w:ascii="Arial" w:hAnsi="Arial" w:cs="Arial"/>
        </w:rPr>
      </w:pPr>
    </w:p>
    <w:p w14:paraId="19EF327E" w14:textId="0870BDE7" w:rsidR="00EF21C7" w:rsidRDefault="00EF21C7" w:rsidP="000E482F">
      <w:pPr>
        <w:rPr>
          <w:rFonts w:ascii="Arial" w:hAnsi="Arial" w:cs="Arial"/>
        </w:rPr>
      </w:pPr>
    </w:p>
    <w:p w14:paraId="68320E3F" w14:textId="63598417" w:rsidR="00EF21C7" w:rsidRDefault="00EF21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BEA3A" w14:textId="77777777" w:rsidR="00EF21C7" w:rsidRPr="00850710" w:rsidRDefault="00EF21C7" w:rsidP="00EF21C7">
      <w:pPr>
        <w:rPr>
          <w:b/>
          <w:bCs/>
        </w:rPr>
      </w:pPr>
      <w:r w:rsidRPr="00850710">
        <w:rPr>
          <w:b/>
          <w:bCs/>
        </w:rPr>
        <w:lastRenderedPageBreak/>
        <w:t>Process for registering for Student Entrepreneurship Project (SEP):</w:t>
      </w:r>
    </w:p>
    <w:p w14:paraId="78D59560" w14:textId="05EB18A6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>
        <w:t>Check your eligibility for SEP registration</w:t>
      </w:r>
      <w:r>
        <w:t xml:space="preserve"> as per the policy document:</w:t>
      </w:r>
    </w:p>
    <w:p w14:paraId="7C4F9828" w14:textId="77777777" w:rsidR="00EF21C7" w:rsidRPr="00EF21C7" w:rsidRDefault="00EF21C7" w:rsidP="000B2CDA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sz w:val="23"/>
          <w:szCs w:val="23"/>
        </w:rPr>
      </w:pPr>
      <w:r w:rsidRPr="00EF21C7">
        <w:t>Ph.D. students will be allowed to register for IEC credits only after they have successfully completed their comprehensive examination.</w:t>
      </w:r>
      <w:r>
        <w:t xml:space="preserve"> </w:t>
      </w:r>
    </w:p>
    <w:p w14:paraId="7C042965" w14:textId="5DE38419" w:rsidR="00EF21C7" w:rsidRPr="00EF21C7" w:rsidRDefault="00EF21C7" w:rsidP="000B2CDA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sz w:val="23"/>
          <w:szCs w:val="23"/>
        </w:rPr>
      </w:pPr>
      <w:r w:rsidRPr="00EF21C7">
        <w:rPr>
          <w:sz w:val="23"/>
          <w:szCs w:val="23"/>
        </w:rPr>
        <w:t xml:space="preserve">Masters’ students (MT/MSR/MSc 2 YR as well as 5 year) will be allowed to register for IEC credits after their usual/normal credit requirements as per the parent departmental norms, e.g., 27 or 36 credits of the first semester have been earned. </w:t>
      </w:r>
    </w:p>
    <w:p w14:paraId="1872CDEF" w14:textId="4A1D3D28" w:rsidR="00EF21C7" w:rsidRDefault="00EF21C7" w:rsidP="00EF21C7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 w:rsidRPr="00EF21C7">
        <w:t xml:space="preserve">UG can commence entrepreneurship activity, </w:t>
      </w:r>
      <w:proofErr w:type="gramStart"/>
      <w:r w:rsidRPr="00EF21C7">
        <w:t>i.e.</w:t>
      </w:r>
      <w:proofErr w:type="gramEnd"/>
      <w:r w:rsidRPr="00EF21C7">
        <w:t xml:space="preserve"> start registering for IECs, after earning credits equivalent to four semesters of normal academic load (two semesters for 2 Year MSc students) as per the template of their respective departments (~200 credits or equivalent).</w:t>
      </w:r>
    </w:p>
    <w:p w14:paraId="34D069B4" w14:textId="77777777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>
        <w:t>Complete the SEP registration form proposing the activity to be undertaken as SEP.</w:t>
      </w:r>
    </w:p>
    <w:p w14:paraId="3A73F289" w14:textId="77777777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</w:pPr>
      <w:r>
        <w:t xml:space="preserve">Submit the soft copy of form without any signatures to </w:t>
      </w:r>
      <w:hyperlink r:id="rId8" w:history="1">
        <w:r w:rsidRPr="00953E36">
          <w:rPr>
            <w:rStyle w:val="Hyperlink"/>
          </w:rPr>
          <w:t>sep@iitk.ac.in</w:t>
        </w:r>
      </w:hyperlink>
      <w:r>
        <w:t xml:space="preserve"> by 10</w:t>
      </w:r>
      <w:r w:rsidRPr="00087426">
        <w:rPr>
          <w:vertAlign w:val="superscript"/>
        </w:rPr>
        <w:t>th</w:t>
      </w:r>
      <w:r>
        <w:t xml:space="preserve"> December 2022 for registering for SEP during Semester II of 2022-23 academic session. </w:t>
      </w:r>
    </w:p>
    <w:p w14:paraId="0D2C4AF0" w14:textId="77777777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cstheme="minorHAnsi"/>
        </w:rPr>
      </w:pPr>
      <w:r w:rsidRPr="00087426">
        <w:rPr>
          <w:rFonts w:cstheme="minorHAnsi"/>
        </w:rPr>
        <w:t>IECMC</w:t>
      </w:r>
      <w:r>
        <w:rPr>
          <w:rFonts w:cstheme="minorHAnsi"/>
        </w:rPr>
        <w:t xml:space="preserve"> </w:t>
      </w:r>
      <w:r w:rsidRPr="00087426">
        <w:rPr>
          <w:rFonts w:cstheme="minorHAnsi"/>
        </w:rPr>
        <w:t xml:space="preserve">would review the proposal and give </w:t>
      </w:r>
      <w:r>
        <w:rPr>
          <w:rFonts w:cstheme="minorHAnsi"/>
        </w:rPr>
        <w:t>feedback for revision by 17</w:t>
      </w:r>
      <w:r w:rsidRPr="0008742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2022.</w:t>
      </w:r>
    </w:p>
    <w:p w14:paraId="77439281" w14:textId="77777777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Revised /updated hard copy </w:t>
      </w:r>
      <w:r w:rsidRPr="00850710">
        <w:rPr>
          <w:rFonts w:cstheme="minorHAnsi"/>
          <w:b/>
          <w:bCs/>
        </w:rPr>
        <w:t xml:space="preserve">signed </w:t>
      </w:r>
      <w:r w:rsidRPr="00850710">
        <w:rPr>
          <w:b/>
          <w:bCs/>
        </w:rPr>
        <w:t>SEP registration forms</w:t>
      </w:r>
      <w:r>
        <w:rPr>
          <w:rFonts w:cstheme="minorHAnsi"/>
        </w:rPr>
        <w:t xml:space="preserve"> to be submitted to </w:t>
      </w:r>
      <w:r w:rsidRPr="00850710">
        <w:rPr>
          <w:rFonts w:cstheme="minorHAnsi"/>
          <w:b/>
          <w:bCs/>
        </w:rPr>
        <w:t>DOAA office</w:t>
      </w:r>
      <w:r>
        <w:rPr>
          <w:rFonts w:cstheme="minorHAnsi"/>
        </w:rPr>
        <w:t xml:space="preserve"> by 24</w:t>
      </w:r>
      <w:r w:rsidRPr="0008742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2022. </w:t>
      </w:r>
    </w:p>
    <w:p w14:paraId="76585D57" w14:textId="77777777" w:rsidR="00EF21C7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Approval for SEP registration by IECMC to be confirmed by 30</w:t>
      </w:r>
      <w:r w:rsidRPr="00AF65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2022.</w:t>
      </w:r>
      <w:r>
        <w:rPr>
          <w:rFonts w:cstheme="minorHAnsi"/>
        </w:rPr>
        <w:tab/>
      </w:r>
    </w:p>
    <w:p w14:paraId="3701C3D3" w14:textId="77777777" w:rsidR="00EF21C7" w:rsidRPr="00087426" w:rsidRDefault="00EF21C7" w:rsidP="00EF21C7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Registration for Entrepreneurship Credits would be done by DOAA office. </w:t>
      </w:r>
    </w:p>
    <w:p w14:paraId="56A9C079" w14:textId="33BF3326" w:rsidR="00F7416A" w:rsidRDefault="00F7416A" w:rsidP="000E482F">
      <w:pPr>
        <w:rPr>
          <w:rFonts w:ascii="Arial" w:hAnsi="Arial" w:cs="Arial"/>
          <w:b/>
          <w:u w:val="single"/>
        </w:rPr>
      </w:pPr>
      <w:r w:rsidRPr="00C51906">
        <w:rPr>
          <w:rFonts w:ascii="Arial" w:hAnsi="Arial" w:cs="Arial"/>
        </w:rPr>
        <w:tab/>
      </w:r>
    </w:p>
    <w:sectPr w:rsidR="00F7416A" w:rsidSect="00613888">
      <w:headerReference w:type="first" r:id="rId9"/>
      <w:pgSz w:w="11909" w:h="16834" w:code="9"/>
      <w:pgMar w:top="630" w:right="929" w:bottom="18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DCBF" w14:textId="77777777" w:rsidR="00F668E3" w:rsidRDefault="00F668E3" w:rsidP="00073944">
      <w:r>
        <w:separator/>
      </w:r>
    </w:p>
  </w:endnote>
  <w:endnote w:type="continuationSeparator" w:id="0">
    <w:p w14:paraId="1ED872F8" w14:textId="77777777" w:rsidR="00F668E3" w:rsidRDefault="00F668E3" w:rsidP="0007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B916" w14:textId="77777777" w:rsidR="00F668E3" w:rsidRDefault="00F668E3" w:rsidP="00073944">
      <w:r>
        <w:separator/>
      </w:r>
    </w:p>
  </w:footnote>
  <w:footnote w:type="continuationSeparator" w:id="0">
    <w:p w14:paraId="38C74BC3" w14:textId="77777777" w:rsidR="00F668E3" w:rsidRDefault="00F668E3" w:rsidP="0007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D78" w14:textId="12F7A233" w:rsidR="009D05F4" w:rsidRDefault="009D05F4" w:rsidP="009D05F4">
    <w:pPr>
      <w:tabs>
        <w:tab w:val="center" w:pos="4590"/>
        <w:tab w:val="left" w:pos="7320"/>
      </w:tabs>
      <w:ind w:left="-1134" w:firstLine="1134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09F24E9" wp14:editId="3A5719F6">
          <wp:simplePos x="0" y="0"/>
          <wp:positionH relativeFrom="margin">
            <wp:posOffset>5476875</wp:posOffset>
          </wp:positionH>
          <wp:positionV relativeFrom="margin">
            <wp:posOffset>-1228725</wp:posOffset>
          </wp:positionV>
          <wp:extent cx="1104900" cy="10528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46DE5" w14:textId="77777777" w:rsidR="009D05F4" w:rsidRDefault="009D05F4" w:rsidP="009D05F4">
    <w:pPr>
      <w:tabs>
        <w:tab w:val="center" w:pos="4590"/>
        <w:tab w:val="left" w:pos="7320"/>
      </w:tabs>
      <w:ind w:left="-1134" w:firstLine="1134"/>
      <w:jc w:val="center"/>
      <w:rPr>
        <w:sz w:val="28"/>
        <w:szCs w:val="28"/>
      </w:rPr>
    </w:pPr>
  </w:p>
  <w:p w14:paraId="4391F455" w14:textId="05F13E82" w:rsidR="008D1CEB" w:rsidRDefault="008D1CEB" w:rsidP="009D05F4">
    <w:pPr>
      <w:tabs>
        <w:tab w:val="center" w:pos="4590"/>
        <w:tab w:val="left" w:pos="7320"/>
      </w:tabs>
      <w:ind w:left="-1134" w:firstLine="1134"/>
      <w:jc w:val="center"/>
      <w:rPr>
        <w:sz w:val="28"/>
        <w:szCs w:val="28"/>
      </w:rPr>
    </w:pPr>
    <w:r>
      <w:rPr>
        <w:sz w:val="28"/>
        <w:szCs w:val="28"/>
      </w:rPr>
      <w:t>Indian Institute of Technology Kanpur</w:t>
    </w:r>
  </w:p>
  <w:p w14:paraId="3DFFCE44" w14:textId="21EFB1A5" w:rsidR="005623C3" w:rsidRDefault="00E127CE" w:rsidP="005623C3">
    <w:pPr>
      <w:jc w:val="center"/>
      <w:rPr>
        <w:b/>
        <w:sz w:val="28"/>
        <w:szCs w:val="28"/>
        <w:u w:val="single"/>
      </w:rPr>
    </w:pPr>
    <w:bookmarkStart w:id="2" w:name="_Hlk119430452"/>
    <w:r>
      <w:rPr>
        <w:b/>
        <w:sz w:val="28"/>
        <w:szCs w:val="28"/>
        <w:u w:val="single"/>
      </w:rPr>
      <w:t xml:space="preserve">Student </w:t>
    </w:r>
    <w:r w:rsidR="00E120B6">
      <w:rPr>
        <w:b/>
        <w:sz w:val="28"/>
        <w:szCs w:val="28"/>
        <w:u w:val="single"/>
      </w:rPr>
      <w:t xml:space="preserve">Entrepreneurship Project </w:t>
    </w:r>
    <w:bookmarkEnd w:id="2"/>
    <w:r w:rsidR="00E120B6">
      <w:rPr>
        <w:b/>
        <w:sz w:val="28"/>
        <w:szCs w:val="28"/>
        <w:u w:val="single"/>
      </w:rPr>
      <w:t xml:space="preserve">Declaration </w:t>
    </w:r>
    <w:r w:rsidR="008D1CEB">
      <w:rPr>
        <w:b/>
        <w:sz w:val="28"/>
        <w:szCs w:val="28"/>
        <w:u w:val="single"/>
      </w:rPr>
      <w:t>Form</w:t>
    </w:r>
  </w:p>
  <w:p w14:paraId="340C12A2" w14:textId="2C5D132A" w:rsidR="008D1CEB" w:rsidRPr="005623C3" w:rsidRDefault="005623C3" w:rsidP="005623C3">
    <w:pPr>
      <w:rPr>
        <w:sz w:val="28"/>
        <w:szCs w:val="28"/>
      </w:rPr>
    </w:pPr>
    <w:r>
      <w:t xml:space="preserve">                          Soft copy of the form to be submitted to sep@iitk.ac.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9E0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C70"/>
    <w:multiLevelType w:val="hybridMultilevel"/>
    <w:tmpl w:val="4C862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CAD"/>
    <w:multiLevelType w:val="hybridMultilevel"/>
    <w:tmpl w:val="46FA4816"/>
    <w:lvl w:ilvl="0" w:tplc="32CE7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14F02"/>
    <w:multiLevelType w:val="hybridMultilevel"/>
    <w:tmpl w:val="18084B68"/>
    <w:lvl w:ilvl="0" w:tplc="F3221B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F2E"/>
    <w:multiLevelType w:val="hybridMultilevel"/>
    <w:tmpl w:val="FF364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048"/>
    <w:multiLevelType w:val="hybridMultilevel"/>
    <w:tmpl w:val="DDCEBF72"/>
    <w:lvl w:ilvl="0" w:tplc="221C1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78EF"/>
    <w:multiLevelType w:val="hybridMultilevel"/>
    <w:tmpl w:val="C1A2068A"/>
    <w:lvl w:ilvl="0" w:tplc="45BE0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0119E6"/>
    <w:multiLevelType w:val="hybridMultilevel"/>
    <w:tmpl w:val="4C5A8522"/>
    <w:lvl w:ilvl="0" w:tplc="37366C7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1699D"/>
    <w:multiLevelType w:val="hybridMultilevel"/>
    <w:tmpl w:val="1AE420E8"/>
    <w:lvl w:ilvl="0" w:tplc="EE1A1D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66D"/>
    <w:multiLevelType w:val="hybridMultilevel"/>
    <w:tmpl w:val="C7CEC4DA"/>
    <w:lvl w:ilvl="0" w:tplc="5A94789E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C3E63"/>
    <w:multiLevelType w:val="hybridMultilevel"/>
    <w:tmpl w:val="175696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249A"/>
    <w:multiLevelType w:val="hybridMultilevel"/>
    <w:tmpl w:val="B8CE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E3E"/>
    <w:multiLevelType w:val="hybridMultilevel"/>
    <w:tmpl w:val="6E9481C0"/>
    <w:lvl w:ilvl="0" w:tplc="22A8F5F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7F63"/>
    <w:multiLevelType w:val="hybridMultilevel"/>
    <w:tmpl w:val="E4FAD9D8"/>
    <w:lvl w:ilvl="0" w:tplc="D39210A0">
      <w:start w:val="1"/>
      <w:numFmt w:val="decimal"/>
      <w:lvlText w:val="%1."/>
      <w:lvlJc w:val="left"/>
      <w:pPr>
        <w:ind w:left="3750" w:hanging="339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4FE9"/>
    <w:multiLevelType w:val="hybridMultilevel"/>
    <w:tmpl w:val="1C9CCC60"/>
    <w:lvl w:ilvl="0" w:tplc="CC50CB4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94612"/>
    <w:multiLevelType w:val="hybridMultilevel"/>
    <w:tmpl w:val="C044A3E4"/>
    <w:lvl w:ilvl="0" w:tplc="63A8B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991471"/>
    <w:multiLevelType w:val="hybridMultilevel"/>
    <w:tmpl w:val="CAF46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45CD3"/>
    <w:multiLevelType w:val="hybridMultilevel"/>
    <w:tmpl w:val="17569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F33"/>
    <w:multiLevelType w:val="hybridMultilevel"/>
    <w:tmpl w:val="02860966"/>
    <w:lvl w:ilvl="0" w:tplc="CD142906">
      <w:start w:val="1"/>
      <w:numFmt w:val="lowerLetter"/>
      <w:lvlText w:val="(%1)"/>
      <w:lvlJc w:val="left"/>
      <w:pPr>
        <w:ind w:left="63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5D63"/>
    <w:multiLevelType w:val="hybridMultilevel"/>
    <w:tmpl w:val="AC3296D6"/>
    <w:lvl w:ilvl="0" w:tplc="7BE449CC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92A37"/>
    <w:multiLevelType w:val="hybridMultilevel"/>
    <w:tmpl w:val="AED00C50"/>
    <w:lvl w:ilvl="0" w:tplc="AC92F248">
      <w:start w:val="1"/>
      <w:numFmt w:val="lowerLetter"/>
      <w:lvlText w:val="(%1)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3197A"/>
    <w:multiLevelType w:val="hybridMultilevel"/>
    <w:tmpl w:val="1AC66B7C"/>
    <w:lvl w:ilvl="0" w:tplc="5F08206E">
      <w:start w:val="1"/>
      <w:numFmt w:val="decimal"/>
      <w:lvlText w:val="%1."/>
      <w:lvlJc w:val="left"/>
      <w:pPr>
        <w:ind w:left="3750" w:hanging="3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600"/>
    <w:multiLevelType w:val="hybridMultilevel"/>
    <w:tmpl w:val="060C5098"/>
    <w:lvl w:ilvl="0" w:tplc="10A61E62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E1EFC"/>
    <w:multiLevelType w:val="hybridMultilevel"/>
    <w:tmpl w:val="8F0092B2"/>
    <w:lvl w:ilvl="0" w:tplc="89E0CB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60EAE"/>
    <w:multiLevelType w:val="hybridMultilevel"/>
    <w:tmpl w:val="BA4EFCB4"/>
    <w:lvl w:ilvl="0" w:tplc="22A8F5FE">
      <w:start w:val="1"/>
      <w:numFmt w:val="bullet"/>
      <w:lvlText w:val=""/>
      <w:lvlJc w:val="left"/>
      <w:pPr>
        <w:ind w:left="1287" w:hanging="360"/>
      </w:pPr>
      <w:rPr>
        <w:rFonts w:ascii="Wingdings 2" w:hAnsi="Wingdings 2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304A"/>
    <w:multiLevelType w:val="hybridMultilevel"/>
    <w:tmpl w:val="3F866156"/>
    <w:lvl w:ilvl="0" w:tplc="7A0A6E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7A099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9267F"/>
    <w:multiLevelType w:val="hybridMultilevel"/>
    <w:tmpl w:val="24C26D34"/>
    <w:lvl w:ilvl="0" w:tplc="22A8F5F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7494"/>
    <w:multiLevelType w:val="hybridMultilevel"/>
    <w:tmpl w:val="AC28FB92"/>
    <w:lvl w:ilvl="0" w:tplc="F9606F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077D7"/>
    <w:multiLevelType w:val="hybridMultilevel"/>
    <w:tmpl w:val="560A0DDE"/>
    <w:lvl w:ilvl="0" w:tplc="4EB4C30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57FA6"/>
    <w:multiLevelType w:val="hybridMultilevel"/>
    <w:tmpl w:val="CC3A4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5232E"/>
    <w:multiLevelType w:val="hybridMultilevel"/>
    <w:tmpl w:val="785838BA"/>
    <w:lvl w:ilvl="0" w:tplc="841C9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E667B"/>
    <w:multiLevelType w:val="hybridMultilevel"/>
    <w:tmpl w:val="B23C4F02"/>
    <w:lvl w:ilvl="0" w:tplc="CD1429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4702"/>
    <w:multiLevelType w:val="hybridMultilevel"/>
    <w:tmpl w:val="46801A62"/>
    <w:lvl w:ilvl="0" w:tplc="5C582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EA438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CE55CF"/>
    <w:multiLevelType w:val="hybridMultilevel"/>
    <w:tmpl w:val="5CF8028E"/>
    <w:lvl w:ilvl="0" w:tplc="221C11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A82C64"/>
    <w:multiLevelType w:val="hybridMultilevel"/>
    <w:tmpl w:val="5D1C9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47DB0"/>
    <w:multiLevelType w:val="hybridMultilevel"/>
    <w:tmpl w:val="9D72C986"/>
    <w:lvl w:ilvl="0" w:tplc="CE367CDA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D15176"/>
    <w:multiLevelType w:val="hybridMultilevel"/>
    <w:tmpl w:val="05166008"/>
    <w:lvl w:ilvl="0" w:tplc="A638320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A5B0F2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5033D"/>
    <w:multiLevelType w:val="multilevel"/>
    <w:tmpl w:val="E1B4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E8047E"/>
    <w:multiLevelType w:val="hybridMultilevel"/>
    <w:tmpl w:val="439E81B0"/>
    <w:lvl w:ilvl="0" w:tplc="221C112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AA2634F"/>
    <w:multiLevelType w:val="hybridMultilevel"/>
    <w:tmpl w:val="6A1E5EC0"/>
    <w:lvl w:ilvl="0" w:tplc="5F08206E">
      <w:start w:val="1"/>
      <w:numFmt w:val="decimal"/>
      <w:lvlText w:val="%1."/>
      <w:lvlJc w:val="left"/>
      <w:pPr>
        <w:ind w:left="3750" w:hanging="3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AA5"/>
    <w:multiLevelType w:val="hybridMultilevel"/>
    <w:tmpl w:val="E9BC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2748"/>
    <w:multiLevelType w:val="hybridMultilevel"/>
    <w:tmpl w:val="6C1CF7A4"/>
    <w:lvl w:ilvl="0" w:tplc="DE5E6E3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204672">
    <w:abstractNumId w:val="25"/>
  </w:num>
  <w:num w:numId="2" w16cid:durableId="1291545584">
    <w:abstractNumId w:val="22"/>
  </w:num>
  <w:num w:numId="3" w16cid:durableId="609051277">
    <w:abstractNumId w:val="20"/>
  </w:num>
  <w:num w:numId="4" w16cid:durableId="268320162">
    <w:abstractNumId w:val="15"/>
  </w:num>
  <w:num w:numId="5" w16cid:durableId="1880894510">
    <w:abstractNumId w:val="32"/>
  </w:num>
  <w:num w:numId="6" w16cid:durableId="556086143">
    <w:abstractNumId w:val="3"/>
  </w:num>
  <w:num w:numId="7" w16cid:durableId="692150762">
    <w:abstractNumId w:val="38"/>
  </w:num>
  <w:num w:numId="8" w16cid:durableId="1959751245">
    <w:abstractNumId w:val="9"/>
  </w:num>
  <w:num w:numId="9" w16cid:durableId="1650284097">
    <w:abstractNumId w:val="14"/>
  </w:num>
  <w:num w:numId="10" w16cid:durableId="675965309">
    <w:abstractNumId w:val="7"/>
  </w:num>
  <w:num w:numId="11" w16cid:durableId="75828051">
    <w:abstractNumId w:val="0"/>
  </w:num>
  <w:num w:numId="12" w16cid:durableId="1859081020">
    <w:abstractNumId w:val="6"/>
  </w:num>
  <w:num w:numId="13" w16cid:durableId="1146584658">
    <w:abstractNumId w:val="34"/>
  </w:num>
  <w:num w:numId="14" w16cid:durableId="25523238">
    <w:abstractNumId w:val="4"/>
  </w:num>
  <w:num w:numId="15" w16cid:durableId="1342971180">
    <w:abstractNumId w:val="29"/>
  </w:num>
  <w:num w:numId="16" w16cid:durableId="448401927">
    <w:abstractNumId w:val="39"/>
  </w:num>
  <w:num w:numId="17" w16cid:durableId="198855406">
    <w:abstractNumId w:val="21"/>
  </w:num>
  <w:num w:numId="18" w16cid:durableId="170533325">
    <w:abstractNumId w:val="13"/>
  </w:num>
  <w:num w:numId="19" w16cid:durableId="945817286">
    <w:abstractNumId w:val="1"/>
  </w:num>
  <w:num w:numId="20" w16cid:durableId="947587785">
    <w:abstractNumId w:val="8"/>
  </w:num>
  <w:num w:numId="21" w16cid:durableId="1921401444">
    <w:abstractNumId w:val="19"/>
  </w:num>
  <w:num w:numId="22" w16cid:durableId="2086489838">
    <w:abstractNumId w:val="41"/>
  </w:num>
  <w:num w:numId="23" w16cid:durableId="942032919">
    <w:abstractNumId w:val="33"/>
  </w:num>
  <w:num w:numId="24" w16cid:durableId="28998380">
    <w:abstractNumId w:val="28"/>
  </w:num>
  <w:num w:numId="25" w16cid:durableId="130179293">
    <w:abstractNumId w:val="18"/>
  </w:num>
  <w:num w:numId="26" w16cid:durableId="891769483">
    <w:abstractNumId w:val="5"/>
  </w:num>
  <w:num w:numId="27" w16cid:durableId="624771998">
    <w:abstractNumId w:val="24"/>
  </w:num>
  <w:num w:numId="28" w16cid:durableId="1537427790">
    <w:abstractNumId w:val="12"/>
  </w:num>
  <w:num w:numId="29" w16cid:durableId="2085566115">
    <w:abstractNumId w:val="26"/>
  </w:num>
  <w:num w:numId="30" w16cid:durableId="1512183144">
    <w:abstractNumId w:val="31"/>
  </w:num>
  <w:num w:numId="31" w16cid:durableId="1802528403">
    <w:abstractNumId w:val="36"/>
  </w:num>
  <w:num w:numId="32" w16cid:durableId="1847397138">
    <w:abstractNumId w:val="35"/>
  </w:num>
  <w:num w:numId="33" w16cid:durableId="1358510234">
    <w:abstractNumId w:val="11"/>
  </w:num>
  <w:num w:numId="34" w16cid:durableId="1855916518">
    <w:abstractNumId w:val="30"/>
  </w:num>
  <w:num w:numId="35" w16cid:durableId="1880242013">
    <w:abstractNumId w:val="27"/>
  </w:num>
  <w:num w:numId="36" w16cid:durableId="783113094">
    <w:abstractNumId w:val="2"/>
  </w:num>
  <w:num w:numId="37" w16cid:durableId="422141393">
    <w:abstractNumId w:val="23"/>
  </w:num>
  <w:num w:numId="38" w16cid:durableId="469132999">
    <w:abstractNumId w:val="37"/>
  </w:num>
  <w:num w:numId="39" w16cid:durableId="848786984">
    <w:abstractNumId w:val="17"/>
  </w:num>
  <w:num w:numId="40" w16cid:durableId="351299552">
    <w:abstractNumId w:val="10"/>
  </w:num>
  <w:num w:numId="41" w16cid:durableId="1700469566">
    <w:abstractNumId w:val="40"/>
  </w:num>
  <w:num w:numId="42" w16cid:durableId="32661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52"/>
    <w:rsid w:val="00006F09"/>
    <w:rsid w:val="00015D37"/>
    <w:rsid w:val="00021448"/>
    <w:rsid w:val="00026DB5"/>
    <w:rsid w:val="00036FD8"/>
    <w:rsid w:val="00037604"/>
    <w:rsid w:val="0006202A"/>
    <w:rsid w:val="0006436E"/>
    <w:rsid w:val="00073944"/>
    <w:rsid w:val="00080FAD"/>
    <w:rsid w:val="000958E0"/>
    <w:rsid w:val="000B0A94"/>
    <w:rsid w:val="000C3034"/>
    <w:rsid w:val="000E283A"/>
    <w:rsid w:val="000E2C24"/>
    <w:rsid w:val="000E482F"/>
    <w:rsid w:val="0010115C"/>
    <w:rsid w:val="00103642"/>
    <w:rsid w:val="00103940"/>
    <w:rsid w:val="00121FB4"/>
    <w:rsid w:val="00127E90"/>
    <w:rsid w:val="00136359"/>
    <w:rsid w:val="00146CD6"/>
    <w:rsid w:val="00146E39"/>
    <w:rsid w:val="00155E63"/>
    <w:rsid w:val="00156BB4"/>
    <w:rsid w:val="0015785C"/>
    <w:rsid w:val="001651A4"/>
    <w:rsid w:val="00174E31"/>
    <w:rsid w:val="001837EF"/>
    <w:rsid w:val="001849B2"/>
    <w:rsid w:val="001925CB"/>
    <w:rsid w:val="001942F3"/>
    <w:rsid w:val="001A0381"/>
    <w:rsid w:val="001A26F3"/>
    <w:rsid w:val="001B6C6D"/>
    <w:rsid w:val="001C2C9E"/>
    <w:rsid w:val="001C5645"/>
    <w:rsid w:val="001D2E84"/>
    <w:rsid w:val="001E7AE4"/>
    <w:rsid w:val="001F06FB"/>
    <w:rsid w:val="001F58F5"/>
    <w:rsid w:val="00200352"/>
    <w:rsid w:val="002077E9"/>
    <w:rsid w:val="00235F22"/>
    <w:rsid w:val="00240ECC"/>
    <w:rsid w:val="0024786F"/>
    <w:rsid w:val="0025604C"/>
    <w:rsid w:val="00263870"/>
    <w:rsid w:val="002665AF"/>
    <w:rsid w:val="002748AE"/>
    <w:rsid w:val="00281A61"/>
    <w:rsid w:val="002906F7"/>
    <w:rsid w:val="002A4ED4"/>
    <w:rsid w:val="002A6A48"/>
    <w:rsid w:val="002C268D"/>
    <w:rsid w:val="002C5EB3"/>
    <w:rsid w:val="002D1758"/>
    <w:rsid w:val="002E782C"/>
    <w:rsid w:val="002F006E"/>
    <w:rsid w:val="002F7700"/>
    <w:rsid w:val="0030131A"/>
    <w:rsid w:val="00301807"/>
    <w:rsid w:val="00320899"/>
    <w:rsid w:val="003272F8"/>
    <w:rsid w:val="00341256"/>
    <w:rsid w:val="0034277D"/>
    <w:rsid w:val="003716F7"/>
    <w:rsid w:val="00376C01"/>
    <w:rsid w:val="00377B48"/>
    <w:rsid w:val="00382D43"/>
    <w:rsid w:val="003855A1"/>
    <w:rsid w:val="003956BB"/>
    <w:rsid w:val="003968A2"/>
    <w:rsid w:val="003A6635"/>
    <w:rsid w:val="003A6A73"/>
    <w:rsid w:val="003A7CF7"/>
    <w:rsid w:val="003C0EEF"/>
    <w:rsid w:val="003D231B"/>
    <w:rsid w:val="00400BFD"/>
    <w:rsid w:val="004028BC"/>
    <w:rsid w:val="00406BED"/>
    <w:rsid w:val="00414E78"/>
    <w:rsid w:val="00416E00"/>
    <w:rsid w:val="0042587C"/>
    <w:rsid w:val="00433E34"/>
    <w:rsid w:val="004408DD"/>
    <w:rsid w:val="00454AEC"/>
    <w:rsid w:val="00455112"/>
    <w:rsid w:val="00455634"/>
    <w:rsid w:val="004773B9"/>
    <w:rsid w:val="004979A0"/>
    <w:rsid w:val="004B158D"/>
    <w:rsid w:val="004C099B"/>
    <w:rsid w:val="004E59E9"/>
    <w:rsid w:val="004F6432"/>
    <w:rsid w:val="00503594"/>
    <w:rsid w:val="00503D95"/>
    <w:rsid w:val="00515732"/>
    <w:rsid w:val="00530268"/>
    <w:rsid w:val="005308F2"/>
    <w:rsid w:val="00543136"/>
    <w:rsid w:val="005623C3"/>
    <w:rsid w:val="00567E15"/>
    <w:rsid w:val="005723FF"/>
    <w:rsid w:val="005A1E3B"/>
    <w:rsid w:val="005D0854"/>
    <w:rsid w:val="005E3476"/>
    <w:rsid w:val="005F0456"/>
    <w:rsid w:val="00613888"/>
    <w:rsid w:val="00614925"/>
    <w:rsid w:val="00626F31"/>
    <w:rsid w:val="00662E99"/>
    <w:rsid w:val="00666118"/>
    <w:rsid w:val="0069649B"/>
    <w:rsid w:val="006B4662"/>
    <w:rsid w:val="006B7EF2"/>
    <w:rsid w:val="006C1B02"/>
    <w:rsid w:val="006C22B7"/>
    <w:rsid w:val="006C79F4"/>
    <w:rsid w:val="006D5953"/>
    <w:rsid w:val="006E2CAF"/>
    <w:rsid w:val="006E5B7A"/>
    <w:rsid w:val="007272D5"/>
    <w:rsid w:val="007310A0"/>
    <w:rsid w:val="0073115C"/>
    <w:rsid w:val="00737401"/>
    <w:rsid w:val="00743D2D"/>
    <w:rsid w:val="00747A4E"/>
    <w:rsid w:val="0075191F"/>
    <w:rsid w:val="00765402"/>
    <w:rsid w:val="007824B9"/>
    <w:rsid w:val="007A21DF"/>
    <w:rsid w:val="007A7978"/>
    <w:rsid w:val="007B172B"/>
    <w:rsid w:val="007C56BD"/>
    <w:rsid w:val="007D1358"/>
    <w:rsid w:val="008052A8"/>
    <w:rsid w:val="008058A8"/>
    <w:rsid w:val="00823B91"/>
    <w:rsid w:val="0082639A"/>
    <w:rsid w:val="0082684B"/>
    <w:rsid w:val="00826D67"/>
    <w:rsid w:val="00831E22"/>
    <w:rsid w:val="00832B18"/>
    <w:rsid w:val="00841404"/>
    <w:rsid w:val="00853AAE"/>
    <w:rsid w:val="008728EC"/>
    <w:rsid w:val="00880628"/>
    <w:rsid w:val="008949C3"/>
    <w:rsid w:val="008952AA"/>
    <w:rsid w:val="008A1F6F"/>
    <w:rsid w:val="008B1287"/>
    <w:rsid w:val="008C1AAF"/>
    <w:rsid w:val="008D1CEB"/>
    <w:rsid w:val="008D49C5"/>
    <w:rsid w:val="008E05D4"/>
    <w:rsid w:val="008E5A53"/>
    <w:rsid w:val="008F0EEF"/>
    <w:rsid w:val="008F0F0E"/>
    <w:rsid w:val="00911C3D"/>
    <w:rsid w:val="009163F5"/>
    <w:rsid w:val="00921CAA"/>
    <w:rsid w:val="00927AF5"/>
    <w:rsid w:val="00933172"/>
    <w:rsid w:val="009876CD"/>
    <w:rsid w:val="00992AF4"/>
    <w:rsid w:val="009A1B18"/>
    <w:rsid w:val="009B2EAB"/>
    <w:rsid w:val="009C0A11"/>
    <w:rsid w:val="009C40A8"/>
    <w:rsid w:val="009C5081"/>
    <w:rsid w:val="009C556C"/>
    <w:rsid w:val="009D05F4"/>
    <w:rsid w:val="009D644D"/>
    <w:rsid w:val="009E27CC"/>
    <w:rsid w:val="00A04D02"/>
    <w:rsid w:val="00A112E6"/>
    <w:rsid w:val="00A168E7"/>
    <w:rsid w:val="00A2130E"/>
    <w:rsid w:val="00A22B12"/>
    <w:rsid w:val="00A232F7"/>
    <w:rsid w:val="00A2540B"/>
    <w:rsid w:val="00A343A0"/>
    <w:rsid w:val="00A5771D"/>
    <w:rsid w:val="00A6272A"/>
    <w:rsid w:val="00A664D7"/>
    <w:rsid w:val="00A73AF4"/>
    <w:rsid w:val="00A8335B"/>
    <w:rsid w:val="00A862A5"/>
    <w:rsid w:val="00A9005E"/>
    <w:rsid w:val="00A911EC"/>
    <w:rsid w:val="00AA21FE"/>
    <w:rsid w:val="00AA524B"/>
    <w:rsid w:val="00AB2B0D"/>
    <w:rsid w:val="00AC272E"/>
    <w:rsid w:val="00AD170F"/>
    <w:rsid w:val="00AD5D53"/>
    <w:rsid w:val="00AF0853"/>
    <w:rsid w:val="00B20E21"/>
    <w:rsid w:val="00B40B25"/>
    <w:rsid w:val="00B46816"/>
    <w:rsid w:val="00B826DA"/>
    <w:rsid w:val="00B877D2"/>
    <w:rsid w:val="00B87E15"/>
    <w:rsid w:val="00B96649"/>
    <w:rsid w:val="00B967A4"/>
    <w:rsid w:val="00BA61CB"/>
    <w:rsid w:val="00BB1398"/>
    <w:rsid w:val="00BB3523"/>
    <w:rsid w:val="00BC1293"/>
    <w:rsid w:val="00BD00B9"/>
    <w:rsid w:val="00BD3CFE"/>
    <w:rsid w:val="00BD4B67"/>
    <w:rsid w:val="00BD517A"/>
    <w:rsid w:val="00BE0558"/>
    <w:rsid w:val="00BE61F2"/>
    <w:rsid w:val="00C010D5"/>
    <w:rsid w:val="00C1241A"/>
    <w:rsid w:val="00C22BB7"/>
    <w:rsid w:val="00C51906"/>
    <w:rsid w:val="00C66EC2"/>
    <w:rsid w:val="00C7111D"/>
    <w:rsid w:val="00C72B7B"/>
    <w:rsid w:val="00C7500C"/>
    <w:rsid w:val="00C835B9"/>
    <w:rsid w:val="00C943DC"/>
    <w:rsid w:val="00C95362"/>
    <w:rsid w:val="00C95DD4"/>
    <w:rsid w:val="00CA053F"/>
    <w:rsid w:val="00CA7ECC"/>
    <w:rsid w:val="00CB05EF"/>
    <w:rsid w:val="00CB34FB"/>
    <w:rsid w:val="00CC08A9"/>
    <w:rsid w:val="00CD0A90"/>
    <w:rsid w:val="00CF036E"/>
    <w:rsid w:val="00CF4F7F"/>
    <w:rsid w:val="00CF7CBD"/>
    <w:rsid w:val="00D018EE"/>
    <w:rsid w:val="00D20CE0"/>
    <w:rsid w:val="00D264DF"/>
    <w:rsid w:val="00D37740"/>
    <w:rsid w:val="00D60974"/>
    <w:rsid w:val="00D81FC9"/>
    <w:rsid w:val="00D86CB5"/>
    <w:rsid w:val="00D90762"/>
    <w:rsid w:val="00D92D99"/>
    <w:rsid w:val="00D968FA"/>
    <w:rsid w:val="00DA7923"/>
    <w:rsid w:val="00DD4EA9"/>
    <w:rsid w:val="00DF019E"/>
    <w:rsid w:val="00DF6333"/>
    <w:rsid w:val="00E11582"/>
    <w:rsid w:val="00E120B6"/>
    <w:rsid w:val="00E127CE"/>
    <w:rsid w:val="00E1330B"/>
    <w:rsid w:val="00E342F0"/>
    <w:rsid w:val="00E37D03"/>
    <w:rsid w:val="00E56FE6"/>
    <w:rsid w:val="00E70B8D"/>
    <w:rsid w:val="00E834F4"/>
    <w:rsid w:val="00E83665"/>
    <w:rsid w:val="00E841F9"/>
    <w:rsid w:val="00E868B3"/>
    <w:rsid w:val="00EC065C"/>
    <w:rsid w:val="00EC408A"/>
    <w:rsid w:val="00EC486F"/>
    <w:rsid w:val="00ED3F3F"/>
    <w:rsid w:val="00ED614E"/>
    <w:rsid w:val="00EF21C7"/>
    <w:rsid w:val="00F40C0B"/>
    <w:rsid w:val="00F61A08"/>
    <w:rsid w:val="00F668E3"/>
    <w:rsid w:val="00F72436"/>
    <w:rsid w:val="00F724D5"/>
    <w:rsid w:val="00F7416A"/>
    <w:rsid w:val="00FA1344"/>
    <w:rsid w:val="00FA4E45"/>
    <w:rsid w:val="00FB23DF"/>
    <w:rsid w:val="00FC45A0"/>
    <w:rsid w:val="00FD3FD1"/>
    <w:rsid w:val="00FF0A4A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2045387"/>
  <w15:chartTrackingRefBased/>
  <w15:docId w15:val="{77E5DB80-08B6-468B-BC1A-82BF6DA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FD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7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65402"/>
    <w:pPr>
      <w:ind w:left="720"/>
    </w:pPr>
  </w:style>
  <w:style w:type="paragraph" w:styleId="BalloonText">
    <w:name w:val="Balloon Text"/>
    <w:basedOn w:val="Normal"/>
    <w:link w:val="BalloonTextChar"/>
    <w:rsid w:val="000620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202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4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EA9"/>
  </w:style>
  <w:style w:type="paragraph" w:styleId="CommentSubject">
    <w:name w:val="annotation subject"/>
    <w:basedOn w:val="CommentText"/>
    <w:next w:val="CommentText"/>
    <w:link w:val="CommentSubjectChar"/>
    <w:rsid w:val="00DD4EA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D4EA9"/>
    <w:rPr>
      <w:b/>
      <w:bCs/>
    </w:rPr>
  </w:style>
  <w:style w:type="paragraph" w:styleId="ListParagraph">
    <w:name w:val="List Paragraph"/>
    <w:basedOn w:val="Normal"/>
    <w:uiPriority w:val="34"/>
    <w:qFormat/>
    <w:rsid w:val="00414E78"/>
    <w:pPr>
      <w:ind w:left="720"/>
    </w:pPr>
  </w:style>
  <w:style w:type="paragraph" w:styleId="Header">
    <w:name w:val="header"/>
    <w:basedOn w:val="Normal"/>
    <w:link w:val="HeaderChar"/>
    <w:rsid w:val="000739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3944"/>
    <w:rPr>
      <w:sz w:val="24"/>
      <w:szCs w:val="24"/>
    </w:rPr>
  </w:style>
  <w:style w:type="paragraph" w:styleId="Footer">
    <w:name w:val="footer"/>
    <w:basedOn w:val="Normal"/>
    <w:link w:val="FooterChar"/>
    <w:rsid w:val="000739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3944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70B8D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2D1758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rsid w:val="0039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1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@iit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6C4-4BAC-431F-AC18-ACA61C2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744</Words>
  <Characters>4562</Characters>
  <Application>Microsoft Office Word</Application>
  <DocSecurity>0</DocSecurity>
  <Lines>2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XURE 1</vt:lpstr>
    </vt:vector>
  </TitlesOfParts>
  <Company>siic iit kanpur</Company>
  <LinksUpToDate>false</LinksUpToDate>
  <CharactersWithSpaces>5177</CharactersWithSpaces>
  <SharedDoc>false</SharedDoc>
  <HLinks>
    <vt:vector size="12" baseType="variant">
      <vt:variant>
        <vt:i4>4194359</vt:i4>
      </vt:variant>
      <vt:variant>
        <vt:i4>0</vt:i4>
      </vt:variant>
      <vt:variant>
        <vt:i4>0</vt:i4>
      </vt:variant>
      <vt:variant>
        <vt:i4>5</vt:i4>
      </vt:variant>
      <vt:variant>
        <vt:lpwstr>mailto:ipr@iitk.ac.in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siicincubator.com/i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XURE 1</dc:title>
  <dc:subject/>
  <dc:creator>sidbi</dc:creator>
  <cp:keywords/>
  <cp:lastModifiedBy>Abhishek Roy</cp:lastModifiedBy>
  <cp:revision>12</cp:revision>
  <cp:lastPrinted>2019-10-11T11:08:00Z</cp:lastPrinted>
  <dcterms:created xsi:type="dcterms:W3CDTF">2022-07-11T10:19:00Z</dcterms:created>
  <dcterms:modified xsi:type="dcterms:W3CDTF">2022-11-16T06:18:00Z</dcterms:modified>
</cp:coreProperties>
</file>